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05D" w:rsidRDefault="00DB405D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2F7862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0.45pt;margin-top:11.5pt;width:209.5pt;height:54pt;z-index:251660288" strokecolor="white">
            <v:textbox>
              <w:txbxContent>
                <w:p w:rsidR="00DB1A7E" w:rsidRPr="00533874" w:rsidRDefault="00DB1A7E" w:rsidP="0053387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 xml:space="preserve">«КНЯЖПОГОСТ» </w:t>
                  </w:r>
                </w:p>
                <w:p w:rsidR="00DB1A7E" w:rsidRPr="00533874" w:rsidRDefault="00DB1A7E" w:rsidP="0053387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  <w:szCs w:val="22"/>
        </w:rPr>
        <w:pict>
          <v:shape id="_x0000_s1027" type="#_x0000_t202" style="position:absolute;margin-left:288.6pt;margin-top:11.5pt;width:205.2pt;height:60.1pt;z-index:251659264" strokecolor="white">
            <v:textbox style="mso-next-textbox:#_x0000_s1027">
              <w:txbxContent>
                <w:p w:rsidR="00DB1A7E" w:rsidRPr="00533874" w:rsidRDefault="00DB1A7E" w:rsidP="00533874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sz w:val="20"/>
                    </w:rPr>
                    <w:t>АДМИНИСТРАЦИЯ МУНИЦИПАЛЬНОГО</w:t>
                  </w:r>
                  <w:r w:rsidRPr="00533874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7E251B">
                    <w:rPr>
                      <w:rFonts w:ascii="Times New Roman" w:hAnsi="Times New Roman"/>
                      <w:b/>
                      <w:sz w:val="20"/>
                    </w:rPr>
                    <w:t>РАЙОНА</w:t>
                  </w:r>
                </w:p>
                <w:p w:rsidR="00DB1A7E" w:rsidRPr="00533874" w:rsidRDefault="00DB1A7E" w:rsidP="00533874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533874">
                    <w:rPr>
                      <w:rFonts w:ascii="Times New Roman" w:hAnsi="Times New Roman"/>
                      <w:b/>
                      <w:bCs/>
                      <w:sz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445</wp:posOffset>
            </wp:positionV>
            <wp:extent cx="640715" cy="800100"/>
            <wp:effectExtent l="19050" t="0" r="6985" b="0"/>
            <wp:wrapNone/>
            <wp:docPr id="3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874" w:rsidRDefault="00533874" w:rsidP="00533874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A97B1F">
      <w:pPr>
        <w:pStyle w:val="ConsPlusNonformat"/>
        <w:tabs>
          <w:tab w:val="left" w:pos="4350"/>
          <w:tab w:val="center" w:pos="4889"/>
        </w:tabs>
        <w:rPr>
          <w:rFonts w:ascii="Times New Roman" w:hAnsi="Times New Roman" w:cs="Times New Roman"/>
          <w:b/>
          <w:sz w:val="22"/>
          <w:szCs w:val="22"/>
        </w:rPr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Default="00533874" w:rsidP="00533874">
      <w:pPr>
        <w:pStyle w:val="2"/>
        <w:jc w:val="center"/>
      </w:pPr>
    </w:p>
    <w:p w:rsidR="00533874" w:rsidRPr="00533874" w:rsidRDefault="00533874" w:rsidP="00533874">
      <w:pPr>
        <w:pStyle w:val="2"/>
        <w:jc w:val="center"/>
        <w:rPr>
          <w:b/>
        </w:rPr>
      </w:pPr>
      <w:r w:rsidRPr="00533874">
        <w:rPr>
          <w:b/>
        </w:rPr>
        <w:t>ПОСТАНОВЛЕНИЕ</w:t>
      </w:r>
    </w:p>
    <w:p w:rsidR="00533874" w:rsidRPr="00533874" w:rsidRDefault="00533874" w:rsidP="00533874">
      <w:pPr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 xml:space="preserve">от </w:t>
      </w:r>
      <w:r w:rsidR="00DB1A7E">
        <w:rPr>
          <w:rFonts w:ascii="Times New Roman" w:hAnsi="Times New Roman"/>
          <w:sz w:val="28"/>
          <w:szCs w:val="28"/>
        </w:rPr>
        <w:t>18 июля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Pr="00533874">
        <w:rPr>
          <w:rFonts w:ascii="Times New Roman" w:hAnsi="Times New Roman"/>
          <w:sz w:val="28"/>
          <w:szCs w:val="28"/>
        </w:rPr>
        <w:t>202</w:t>
      </w:r>
      <w:r w:rsidR="007E251B">
        <w:rPr>
          <w:rFonts w:ascii="Times New Roman" w:hAnsi="Times New Roman"/>
          <w:sz w:val="28"/>
          <w:szCs w:val="28"/>
        </w:rPr>
        <w:t>2</w:t>
      </w:r>
      <w:r w:rsidRPr="00533874">
        <w:rPr>
          <w:rFonts w:ascii="Times New Roman" w:hAnsi="Times New Roman"/>
          <w:sz w:val="28"/>
          <w:szCs w:val="28"/>
        </w:rPr>
        <w:t xml:space="preserve">г.                                                                 </w:t>
      </w:r>
      <w:r w:rsidR="00CC7A01">
        <w:rPr>
          <w:rFonts w:ascii="Times New Roman" w:hAnsi="Times New Roman"/>
          <w:sz w:val="28"/>
          <w:szCs w:val="28"/>
        </w:rPr>
        <w:t xml:space="preserve">         </w:t>
      </w:r>
      <w:r w:rsidR="00D35538">
        <w:rPr>
          <w:rFonts w:ascii="Times New Roman" w:hAnsi="Times New Roman"/>
          <w:sz w:val="28"/>
          <w:szCs w:val="28"/>
        </w:rPr>
        <w:t xml:space="preserve">                  </w:t>
      </w:r>
      <w:r w:rsidR="00DB1A7E">
        <w:rPr>
          <w:rFonts w:ascii="Times New Roman" w:hAnsi="Times New Roman"/>
          <w:sz w:val="28"/>
          <w:szCs w:val="28"/>
        </w:rPr>
        <w:t xml:space="preserve">      </w:t>
      </w:r>
      <w:r w:rsidR="00FE37D8">
        <w:rPr>
          <w:rFonts w:ascii="Times New Roman" w:hAnsi="Times New Roman"/>
          <w:sz w:val="28"/>
          <w:szCs w:val="28"/>
        </w:rPr>
        <w:t>№</w:t>
      </w:r>
      <w:r w:rsidR="0043573F">
        <w:rPr>
          <w:rFonts w:ascii="Times New Roman" w:hAnsi="Times New Roman"/>
          <w:sz w:val="28"/>
          <w:szCs w:val="28"/>
        </w:rPr>
        <w:t xml:space="preserve"> </w:t>
      </w:r>
      <w:r w:rsidR="00DB1A7E">
        <w:rPr>
          <w:rFonts w:ascii="Times New Roman" w:hAnsi="Times New Roman"/>
          <w:sz w:val="28"/>
          <w:szCs w:val="28"/>
        </w:rPr>
        <w:t>274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«Княжпогостский» </w:t>
      </w:r>
    </w:p>
    <w:p w:rsidR="005B5FD9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19 января 2021 года № 18 </w:t>
      </w:r>
      <w:r>
        <w:rPr>
          <w:rFonts w:ascii="Times New Roman" w:hAnsi="Times New Roman"/>
          <w:sz w:val="28"/>
          <w:szCs w:val="28"/>
        </w:rPr>
        <w:t>«</w:t>
      </w:r>
      <w:r w:rsidRPr="00533874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5B5FD9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874">
        <w:rPr>
          <w:rFonts w:ascii="Times New Roman" w:hAnsi="Times New Roman"/>
          <w:sz w:val="28"/>
          <w:szCs w:val="28"/>
        </w:rPr>
        <w:t>муниципальной программы</w:t>
      </w:r>
      <w:r w:rsidR="005B5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E37D8" w:rsidRDefault="00FE37D8" w:rsidP="00FE3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«Княжпогостский»</w:t>
      </w:r>
      <w:r w:rsidRPr="00533874">
        <w:rPr>
          <w:rFonts w:ascii="Times New Roman" w:hAnsi="Times New Roman"/>
          <w:sz w:val="28"/>
          <w:szCs w:val="28"/>
        </w:rPr>
        <w:t xml:space="preserve"> «Социальная защита населения»</w:t>
      </w:r>
    </w:p>
    <w:p w:rsidR="00FE37D8" w:rsidRDefault="00FE37D8" w:rsidP="007D7C97">
      <w:pPr>
        <w:spacing w:after="20" w:line="12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FE37D8" w:rsidRPr="00650299" w:rsidRDefault="00FE37D8" w:rsidP="00FE37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>решением Совета муниципаль</w:t>
      </w:r>
      <w:r w:rsidR="00CC7A0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35538">
        <w:rPr>
          <w:rFonts w:ascii="Times New Roman" w:hAnsi="Times New Roman"/>
          <w:color w:val="000000" w:themeColor="text1"/>
          <w:sz w:val="28"/>
          <w:szCs w:val="28"/>
        </w:rPr>
        <w:t xml:space="preserve">ого района «Княжпогостский» от </w:t>
      </w:r>
      <w:r w:rsidR="00366749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="00AB7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6749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AB77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C7A0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366749">
        <w:rPr>
          <w:rFonts w:ascii="Times New Roman" w:hAnsi="Times New Roman"/>
          <w:color w:val="000000" w:themeColor="text1"/>
          <w:sz w:val="28"/>
          <w:szCs w:val="28"/>
        </w:rPr>
        <w:t>265</w:t>
      </w:r>
      <w:r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EC68BD">
        <w:rPr>
          <w:rFonts w:ascii="Times New Roman" w:hAnsi="Times New Roman"/>
          <w:color w:val="000000" w:themeColor="text1"/>
          <w:sz w:val="28"/>
          <w:szCs w:val="28"/>
        </w:rPr>
        <w:t>внесении изменений и дополнений в решение Совета муниципального района «Княжпогостский» от 23 декабря 2021 г. № 227 «О</w:t>
      </w:r>
      <w:r w:rsidR="00EC68BD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бюджете муниципального района «Княжпогостский» на</w:t>
      </w:r>
      <w:r w:rsidR="00EC68BD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EC68BD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год и плановый период 202</w:t>
      </w:r>
      <w:r w:rsidR="00EC68B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C68BD" w:rsidRPr="00650299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EC68B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C68BD" w:rsidRPr="00650299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</w:p>
    <w:p w:rsidR="00EC68BD" w:rsidRDefault="00EC68BD" w:rsidP="007D7C97">
      <w:pPr>
        <w:autoSpaceDE w:val="0"/>
        <w:autoSpaceDN w:val="0"/>
        <w:adjustRightInd w:val="0"/>
        <w:spacing w:after="20" w:line="12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533874" w:rsidRPr="00533874" w:rsidRDefault="00533874" w:rsidP="0036674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3874">
        <w:rPr>
          <w:rFonts w:ascii="Times New Roman" w:hAnsi="Times New Roman"/>
          <w:bCs/>
          <w:sz w:val="28"/>
          <w:szCs w:val="28"/>
        </w:rPr>
        <w:t>ПОСТАНОВЛЯЮ:</w:t>
      </w:r>
    </w:p>
    <w:p w:rsidR="00533874" w:rsidRPr="002D70CB" w:rsidRDefault="007D5576" w:rsidP="00366749">
      <w:pPr>
        <w:pStyle w:val="afe"/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2D70CB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района «Княжпогостский» от 19 января 2021 г. № 18 «Об утверждении муниципальной программы муниципального района «Княжпогостский» «Социальная защита населения» </w:t>
      </w:r>
      <w:r w:rsidR="002D70CB" w:rsidRPr="002D70CB">
        <w:rPr>
          <w:rFonts w:ascii="Times New Roman" w:hAnsi="Times New Roman"/>
          <w:sz w:val="28"/>
          <w:szCs w:val="28"/>
        </w:rPr>
        <w:t xml:space="preserve">следующие </w:t>
      </w:r>
      <w:r w:rsidRPr="002D70CB">
        <w:rPr>
          <w:rFonts w:ascii="Times New Roman" w:hAnsi="Times New Roman"/>
          <w:sz w:val="28"/>
          <w:szCs w:val="28"/>
        </w:rPr>
        <w:t>изменения</w:t>
      </w:r>
      <w:r w:rsidR="002D70CB" w:rsidRPr="002D70CB">
        <w:rPr>
          <w:rFonts w:ascii="Times New Roman" w:hAnsi="Times New Roman"/>
          <w:sz w:val="28"/>
          <w:szCs w:val="28"/>
        </w:rPr>
        <w:t>:</w:t>
      </w:r>
    </w:p>
    <w:p w:rsidR="002D70CB" w:rsidRPr="002D70CB" w:rsidRDefault="002D70CB" w:rsidP="002D70CB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70CB">
        <w:rPr>
          <w:rFonts w:ascii="Times New Roman" w:hAnsi="Times New Roman"/>
          <w:sz w:val="28"/>
          <w:szCs w:val="28"/>
        </w:rPr>
        <w:t>1.1. В приложение к постановлению:</w:t>
      </w:r>
    </w:p>
    <w:p w:rsidR="002D70CB" w:rsidRDefault="002D70CB" w:rsidP="002D70CB">
      <w:pPr>
        <w:pStyle w:val="afe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70CB">
        <w:rPr>
          <w:rFonts w:ascii="Times New Roman" w:hAnsi="Times New Roman"/>
          <w:sz w:val="28"/>
          <w:szCs w:val="28"/>
        </w:rPr>
        <w:t xml:space="preserve">- паспорт </w:t>
      </w:r>
      <w:r w:rsidR="00366749">
        <w:rPr>
          <w:rFonts w:ascii="Times New Roman" w:hAnsi="Times New Roman"/>
          <w:sz w:val="28"/>
          <w:szCs w:val="28"/>
        </w:rPr>
        <w:t xml:space="preserve">муниципальной </w:t>
      </w:r>
      <w:r w:rsidRPr="002D70CB">
        <w:rPr>
          <w:rFonts w:ascii="Times New Roman" w:hAnsi="Times New Roman"/>
          <w:sz w:val="28"/>
          <w:szCs w:val="28"/>
        </w:rPr>
        <w:t xml:space="preserve">программы </w:t>
      </w:r>
      <w:r w:rsidR="00366749">
        <w:rPr>
          <w:rFonts w:ascii="Times New Roman" w:hAnsi="Times New Roman"/>
          <w:sz w:val="28"/>
          <w:szCs w:val="28"/>
        </w:rPr>
        <w:t xml:space="preserve">муниципального образования муниципального района «Княжпогостский» </w:t>
      </w:r>
      <w:r w:rsidRPr="002D70CB">
        <w:rPr>
          <w:rFonts w:ascii="Times New Roman" w:hAnsi="Times New Roman"/>
          <w:sz w:val="28"/>
          <w:szCs w:val="28"/>
        </w:rPr>
        <w:t>«</w:t>
      </w:r>
      <w:r w:rsidR="00366749">
        <w:rPr>
          <w:rFonts w:ascii="Times New Roman" w:hAnsi="Times New Roman"/>
          <w:sz w:val="28"/>
          <w:szCs w:val="28"/>
        </w:rPr>
        <w:t>Социальная защита населения</w:t>
      </w:r>
      <w:r w:rsidRPr="002D70CB">
        <w:rPr>
          <w:rFonts w:ascii="Times New Roman" w:hAnsi="Times New Roman"/>
          <w:sz w:val="28"/>
          <w:szCs w:val="28"/>
        </w:rPr>
        <w:t>» изложить в редакции согласно приложению, к настоящему постановлению;</w:t>
      </w:r>
    </w:p>
    <w:p w:rsidR="002D70CB" w:rsidRPr="002D70CB" w:rsidRDefault="002D70CB" w:rsidP="002D70CB">
      <w:pPr>
        <w:pStyle w:val="afe"/>
        <w:widowControl w:val="0"/>
        <w:autoSpaceDE w:val="0"/>
        <w:autoSpaceDN w:val="0"/>
        <w:adjustRightInd w:val="0"/>
        <w:ind w:left="0" w:right="284" w:firstLine="567"/>
        <w:jc w:val="both"/>
        <w:rPr>
          <w:rFonts w:ascii="Times New Roman" w:hAnsi="Times New Roman"/>
          <w:sz w:val="28"/>
          <w:szCs w:val="28"/>
        </w:rPr>
      </w:pPr>
      <w:r w:rsidRPr="002D70CB">
        <w:rPr>
          <w:rFonts w:ascii="Times New Roman" w:hAnsi="Times New Roman"/>
          <w:sz w:val="28"/>
          <w:szCs w:val="28"/>
        </w:rPr>
        <w:t xml:space="preserve">- паспорт подпрограммы </w:t>
      </w:r>
      <w:r w:rsidR="00366749">
        <w:rPr>
          <w:rFonts w:ascii="Times New Roman" w:hAnsi="Times New Roman"/>
          <w:sz w:val="28"/>
          <w:szCs w:val="28"/>
        </w:rPr>
        <w:t>4</w:t>
      </w:r>
      <w:r w:rsidRPr="002D70CB">
        <w:rPr>
          <w:rFonts w:ascii="Times New Roman" w:hAnsi="Times New Roman"/>
          <w:sz w:val="28"/>
          <w:szCs w:val="28"/>
        </w:rPr>
        <w:t xml:space="preserve"> «</w:t>
      </w:r>
      <w:r w:rsidR="00366749">
        <w:rPr>
          <w:rFonts w:ascii="Times New Roman" w:hAnsi="Times New Roman"/>
          <w:sz w:val="28"/>
          <w:szCs w:val="28"/>
        </w:rPr>
        <w:t>Доступная среда</w:t>
      </w:r>
      <w:r w:rsidRPr="002D70CB">
        <w:rPr>
          <w:rFonts w:ascii="Times New Roman" w:hAnsi="Times New Roman"/>
          <w:sz w:val="28"/>
          <w:szCs w:val="28"/>
        </w:rPr>
        <w:t>» изложить в редакции согласно приложению, к настоящему постановлению</w:t>
      </w:r>
      <w:r w:rsidR="00763514">
        <w:rPr>
          <w:rFonts w:ascii="Times New Roman" w:hAnsi="Times New Roman"/>
          <w:sz w:val="28"/>
          <w:szCs w:val="28"/>
        </w:rPr>
        <w:t>.</w:t>
      </w:r>
    </w:p>
    <w:p w:rsidR="00186628" w:rsidRPr="00186628" w:rsidRDefault="002D70CB" w:rsidP="00186628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70CB">
        <w:rPr>
          <w:rFonts w:ascii="Times New Roman" w:hAnsi="Times New Roman"/>
          <w:sz w:val="28"/>
          <w:szCs w:val="28"/>
        </w:rPr>
        <w:t xml:space="preserve">1.2. </w:t>
      </w:r>
      <w:r w:rsidR="00186628" w:rsidRPr="00186628">
        <w:rPr>
          <w:rFonts w:ascii="Times New Roman" w:hAnsi="Times New Roman"/>
          <w:sz w:val="28"/>
          <w:szCs w:val="28"/>
        </w:rPr>
        <w:t>В приложении к муниципальной программе муниципального образования муниципального района «Княжпогостский» «Социальная защита населения»:</w:t>
      </w:r>
    </w:p>
    <w:p w:rsidR="002D70CB" w:rsidRPr="002D70CB" w:rsidRDefault="00186628" w:rsidP="00186628">
      <w:pPr>
        <w:pStyle w:val="afe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3 «</w:t>
      </w:r>
      <w:r w:rsidRPr="00B90BE9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«</w:t>
      </w:r>
      <w:r>
        <w:rPr>
          <w:rFonts w:ascii="Times New Roman" w:hAnsi="Times New Roman"/>
          <w:sz w:val="28"/>
          <w:szCs w:val="28"/>
        </w:rPr>
        <w:t>Социальная защита населения</w:t>
      </w:r>
      <w:r w:rsidRPr="00B90B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BE9">
        <w:rPr>
          <w:rFonts w:ascii="Times New Roman" w:hAnsi="Times New Roman"/>
          <w:sz w:val="28"/>
          <w:szCs w:val="28"/>
        </w:rPr>
        <w:t>в приложении к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Pr="00B90BE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</w:t>
      </w:r>
      <w:r w:rsidR="00763514">
        <w:rPr>
          <w:rFonts w:ascii="Times New Roman" w:hAnsi="Times New Roman"/>
          <w:sz w:val="28"/>
          <w:szCs w:val="28"/>
        </w:rPr>
        <w:t>.</w:t>
      </w:r>
    </w:p>
    <w:p w:rsidR="00366749" w:rsidRPr="0026764B" w:rsidRDefault="007D5576" w:rsidP="00366749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533874">
        <w:rPr>
          <w:rFonts w:ascii="Times New Roman" w:hAnsi="Times New Roman"/>
          <w:bCs/>
          <w:sz w:val="28"/>
          <w:szCs w:val="28"/>
        </w:rPr>
        <w:t>.</w:t>
      </w:r>
      <w:r w:rsidR="00FE37D8" w:rsidRPr="00FE37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E37D8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троль за исполнением настоящего постановления </w:t>
      </w:r>
      <w:r w:rsidR="00DB1A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вляю за собой</w:t>
      </w:r>
      <w:r w:rsidR="00366749" w:rsidRPr="002676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E37D8" w:rsidRPr="0026764B" w:rsidRDefault="007D5576" w:rsidP="00FE37D8">
      <w:pPr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37D8" w:rsidRPr="0026764B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ринятия и подлежит опубликованию</w:t>
      </w:r>
      <w:r w:rsidR="00FE37D8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Княжпогостский»</w:t>
      </w:r>
      <w:r w:rsidR="00FE37D8" w:rsidRPr="0026764B">
        <w:rPr>
          <w:rFonts w:ascii="Times New Roman" w:hAnsi="Times New Roman"/>
          <w:sz w:val="28"/>
          <w:szCs w:val="28"/>
        </w:rPr>
        <w:t>.</w:t>
      </w:r>
    </w:p>
    <w:p w:rsidR="007D5576" w:rsidRDefault="007D5576" w:rsidP="007D7C97">
      <w:pPr>
        <w:widowControl w:val="0"/>
        <w:autoSpaceDE w:val="0"/>
        <w:autoSpaceDN w:val="0"/>
        <w:spacing w:after="20" w:line="120" w:lineRule="auto"/>
        <w:rPr>
          <w:rFonts w:ascii="Times New Roman" w:hAnsi="Times New Roman"/>
          <w:bCs/>
          <w:sz w:val="28"/>
          <w:szCs w:val="28"/>
        </w:rPr>
      </w:pPr>
    </w:p>
    <w:p w:rsidR="00DB1A7E" w:rsidRDefault="00DB1A7E" w:rsidP="003667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6749" w:rsidRPr="00533874" w:rsidRDefault="00DB1A7E" w:rsidP="0036674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.о. </w:t>
      </w:r>
      <w:r w:rsidR="00366749" w:rsidRPr="00533874">
        <w:rPr>
          <w:rFonts w:ascii="Times New Roman" w:hAnsi="Times New Roman"/>
          <w:bCs/>
          <w:sz w:val="28"/>
          <w:szCs w:val="28"/>
        </w:rPr>
        <w:t>руково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="00366749" w:rsidRPr="00533874">
        <w:rPr>
          <w:rFonts w:ascii="Times New Roman" w:hAnsi="Times New Roman"/>
          <w:bCs/>
          <w:sz w:val="28"/>
          <w:szCs w:val="28"/>
        </w:rPr>
        <w:t xml:space="preserve"> администрации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М.В. Ховрин</w:t>
      </w:r>
    </w:p>
    <w:p w:rsidR="00DB1A7E" w:rsidRDefault="00DB1A7E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B1A7E" w:rsidRDefault="00DB1A7E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2F7862">
        <w:rPr>
          <w:rFonts w:ascii="Times New Roman" w:hAnsi="Times New Roman"/>
          <w:noProof/>
          <w:sz w:val="24"/>
          <w:szCs w:val="24"/>
        </w:rPr>
        <w:pict>
          <v:shape id="_x0000_s1030" type="#_x0000_t202" style="position:absolute;left:0;text-align:left;margin-left:340.1pt;margin-top:-3.55pt;width:162.1pt;height:3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zsQOcJwIAAFc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DB1A7E" w:rsidRPr="00CC4533" w:rsidRDefault="00DB1A7E" w:rsidP="007D55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7D5576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7D5576" w:rsidRPr="0026764B" w:rsidRDefault="007D5576" w:rsidP="007D5576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DB1A7E">
        <w:rPr>
          <w:rFonts w:ascii="Times New Roman" w:hAnsi="Times New Roman"/>
          <w:sz w:val="24"/>
          <w:szCs w:val="20"/>
        </w:rPr>
        <w:t>18</w:t>
      </w:r>
      <w:r w:rsidR="0043573F">
        <w:rPr>
          <w:rFonts w:ascii="Times New Roman" w:hAnsi="Times New Roman"/>
          <w:sz w:val="24"/>
          <w:szCs w:val="20"/>
        </w:rPr>
        <w:t xml:space="preserve"> </w:t>
      </w:r>
      <w:r w:rsidR="00DB1A7E">
        <w:rPr>
          <w:rFonts w:ascii="Times New Roman" w:hAnsi="Times New Roman"/>
          <w:sz w:val="24"/>
          <w:szCs w:val="20"/>
        </w:rPr>
        <w:t>июля</w:t>
      </w:r>
      <w:r w:rsidR="0043573F">
        <w:rPr>
          <w:rFonts w:ascii="Times New Roman" w:hAnsi="Times New Roman"/>
          <w:sz w:val="24"/>
          <w:szCs w:val="20"/>
        </w:rPr>
        <w:t xml:space="preserve"> 2022</w:t>
      </w:r>
      <w:r>
        <w:rPr>
          <w:rFonts w:ascii="Times New Roman" w:hAnsi="Times New Roman"/>
          <w:sz w:val="24"/>
          <w:szCs w:val="20"/>
        </w:rPr>
        <w:t xml:space="preserve"> года № </w:t>
      </w:r>
      <w:r w:rsidR="00DB1A7E">
        <w:rPr>
          <w:rFonts w:ascii="Times New Roman" w:hAnsi="Times New Roman"/>
          <w:sz w:val="24"/>
          <w:szCs w:val="20"/>
        </w:rPr>
        <w:t>274</w:t>
      </w:r>
    </w:p>
    <w:p w:rsidR="007D076D" w:rsidRDefault="007D076D" w:rsidP="00F61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076D" w:rsidRDefault="007D076D" w:rsidP="00F61AD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66749" w:rsidRPr="00886AE1" w:rsidRDefault="00366749" w:rsidP="00366749">
      <w:pPr>
        <w:pStyle w:val="ConsPlusNonformat"/>
        <w:tabs>
          <w:tab w:val="left" w:pos="4350"/>
          <w:tab w:val="center" w:pos="48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6749" w:rsidRPr="00886AE1" w:rsidRDefault="00366749" w:rsidP="00366749">
      <w:pPr>
        <w:pStyle w:val="ConsPlusNonformat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муниципального района «Княжпогостский»</w:t>
      </w:r>
    </w:p>
    <w:p w:rsidR="00366749" w:rsidRPr="00886AE1" w:rsidRDefault="00366749" w:rsidP="00366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E1">
        <w:rPr>
          <w:rFonts w:ascii="Times New Roman" w:hAnsi="Times New Roman" w:cs="Times New Roman"/>
          <w:b/>
          <w:sz w:val="28"/>
          <w:szCs w:val="28"/>
        </w:rPr>
        <w:t>«Социальная защита населения»</w:t>
      </w:r>
    </w:p>
    <w:p w:rsidR="00366749" w:rsidRPr="00CD5CB0" w:rsidRDefault="00366749" w:rsidP="00366749">
      <w:pPr>
        <w:pStyle w:val="ConsPlusNormal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851"/>
        <w:gridCol w:w="1134"/>
        <w:gridCol w:w="1276"/>
        <w:gridCol w:w="1134"/>
        <w:gridCol w:w="1134"/>
        <w:gridCol w:w="1275"/>
      </w:tblGrid>
      <w:tr w:rsidR="00366749" w:rsidRPr="00CD5CB0" w:rsidTr="00366749">
        <w:tc>
          <w:tcPr>
            <w:tcW w:w="2897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тветственный исполнитель Программы (подпрограммы)</w:t>
            </w:r>
          </w:p>
        </w:tc>
        <w:tc>
          <w:tcPr>
            <w:tcW w:w="6804" w:type="dxa"/>
            <w:gridSpan w:val="6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ля администрации, отвечающий за вопросы социальной сферы, с</w:t>
            </w:r>
            <w:r w:rsidRPr="00D1768A">
              <w:rPr>
                <w:rFonts w:ascii="Times New Roman" w:hAnsi="Times New Roman" w:cs="Times New Roman"/>
              </w:rPr>
              <w:t>ектор социальной работы администрации муниципального района «Княжпогостский» (далее - сектор социальной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68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1768A">
              <w:rPr>
                <w:rFonts w:ascii="Times New Roman" w:hAnsi="Times New Roman" w:cs="Times New Roman"/>
              </w:rPr>
              <w:t>).</w:t>
            </w:r>
          </w:p>
        </w:tc>
      </w:tr>
      <w:tr w:rsidR="00366749" w:rsidRPr="00CD5CB0" w:rsidTr="00366749">
        <w:tc>
          <w:tcPr>
            <w:tcW w:w="2897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оисполнители Программы (подпрограммы)</w:t>
            </w:r>
          </w:p>
        </w:tc>
        <w:tc>
          <w:tcPr>
            <w:tcW w:w="6804" w:type="dxa"/>
            <w:gridSpan w:val="6"/>
          </w:tcPr>
          <w:p w:rsidR="00366749" w:rsidRPr="00CD5CB0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управление образования администрации</w:t>
            </w:r>
            <w:r w:rsidRPr="00D1768A">
              <w:rPr>
                <w:rFonts w:ascii="Times New Roman" w:hAnsi="Times New Roman"/>
              </w:rPr>
              <w:t xml:space="preserve"> муниципального района «Княжпогостский» (далее</w:t>
            </w:r>
            <w:r>
              <w:rPr>
                <w:rFonts w:ascii="Times New Roman" w:hAnsi="Times New Roman"/>
              </w:rPr>
              <w:t xml:space="preserve"> - </w:t>
            </w:r>
            <w:r w:rsidRPr="00CD5CB0">
              <w:rPr>
                <w:rFonts w:ascii="Times New Roman" w:hAnsi="Times New Roman"/>
              </w:rPr>
              <w:t>управление образования администрации</w:t>
            </w:r>
            <w:r>
              <w:rPr>
                <w:rFonts w:ascii="Times New Roman" w:hAnsi="Times New Roman"/>
              </w:rPr>
              <w:t>)</w:t>
            </w:r>
            <w:r w:rsidRPr="00CD5CB0">
              <w:rPr>
                <w:rFonts w:ascii="Times New Roman" w:hAnsi="Times New Roman"/>
              </w:rPr>
              <w:t>;</w:t>
            </w:r>
          </w:p>
          <w:p w:rsidR="00366749" w:rsidRPr="00CD5CB0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085C">
              <w:rPr>
                <w:rFonts w:ascii="Times New Roman" w:hAnsi="Times New Roman"/>
              </w:rPr>
              <w:t>- управление</w:t>
            </w:r>
            <w:r w:rsidRPr="00CD5CB0">
              <w:rPr>
                <w:rFonts w:ascii="Times New Roman" w:hAnsi="Times New Roman"/>
              </w:rPr>
              <w:t xml:space="preserve"> культуры и спорта администрации</w:t>
            </w:r>
            <w:r>
              <w:rPr>
                <w:rFonts w:ascii="Times New Roman" w:hAnsi="Times New Roman"/>
              </w:rPr>
              <w:t xml:space="preserve"> </w:t>
            </w:r>
            <w:r w:rsidRPr="00D1768A">
              <w:rPr>
                <w:rFonts w:ascii="Times New Roman" w:hAnsi="Times New Roman"/>
              </w:rPr>
              <w:t>муниципального района «Княжпогостский»</w:t>
            </w:r>
            <w:r>
              <w:rPr>
                <w:rFonts w:ascii="Times New Roman" w:hAnsi="Times New Roman"/>
              </w:rPr>
              <w:t xml:space="preserve"> (далее - </w:t>
            </w:r>
            <w:r w:rsidRPr="0043085C">
              <w:rPr>
                <w:rFonts w:ascii="Times New Roman" w:hAnsi="Times New Roman"/>
              </w:rPr>
              <w:t>управление</w:t>
            </w:r>
            <w:r w:rsidRPr="00CD5CB0">
              <w:rPr>
                <w:rFonts w:ascii="Times New Roman" w:hAnsi="Times New Roman"/>
              </w:rPr>
              <w:t xml:space="preserve"> культуры и спорта администрации</w:t>
            </w:r>
            <w:r>
              <w:rPr>
                <w:rFonts w:ascii="Times New Roman" w:hAnsi="Times New Roman"/>
              </w:rPr>
              <w:t>)</w:t>
            </w:r>
            <w:r w:rsidRPr="00CD5CB0">
              <w:rPr>
                <w:rFonts w:ascii="Times New Roman" w:hAnsi="Times New Roman"/>
              </w:rPr>
              <w:t>;</w:t>
            </w:r>
          </w:p>
          <w:p w:rsidR="00366749" w:rsidRDefault="00366749" w:rsidP="00366749">
            <w:pPr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 </w:t>
            </w:r>
            <w:r w:rsidRPr="0043085C">
              <w:rPr>
                <w:rFonts w:ascii="Times New Roman" w:hAnsi="Times New Roman"/>
              </w:rPr>
              <w:t xml:space="preserve">отдел экономики, предпринимательства и потребительского рынка администрации </w:t>
            </w:r>
            <w:r w:rsidRPr="00D1768A">
              <w:rPr>
                <w:rFonts w:ascii="Times New Roman" w:hAnsi="Times New Roman"/>
              </w:rPr>
              <w:t>муниципального района «Княжпогостский»</w:t>
            </w:r>
            <w:r w:rsidRPr="0043085C">
              <w:rPr>
                <w:rFonts w:ascii="Times New Roman" w:hAnsi="Times New Roman"/>
              </w:rPr>
              <w:t xml:space="preserve"> (далее – отдел экономики</w:t>
            </w:r>
            <w:r>
              <w:rPr>
                <w:rFonts w:ascii="Times New Roman" w:hAnsi="Times New Roman"/>
              </w:rPr>
              <w:t>, предпринимательства и потребительского рынка</w:t>
            </w:r>
            <w:r w:rsidRPr="0043085C">
              <w:rPr>
                <w:rFonts w:ascii="Times New Roman" w:hAnsi="Times New Roman"/>
              </w:rPr>
              <w:t xml:space="preserve"> администрации);</w:t>
            </w:r>
            <w:r w:rsidRPr="00CD5CB0">
              <w:rPr>
                <w:rFonts w:ascii="Times New Roman" w:hAnsi="Times New Roman"/>
              </w:rPr>
              <w:t xml:space="preserve"> </w:t>
            </w:r>
          </w:p>
          <w:p w:rsidR="00366749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ектор перспективного планирования администрации муниципального района «Княжпогостский» (далее - сектор перспективного планирования администрации)</w:t>
            </w:r>
          </w:p>
          <w:p w:rsidR="00366749" w:rsidRDefault="00366749" w:rsidP="00366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 xml:space="preserve"> муниципального района «Княжпогостский» (далее - о</w:t>
            </w:r>
            <w:r w:rsidRPr="00CD5CB0">
              <w:rPr>
                <w:rFonts w:ascii="Times New Roman" w:hAnsi="Times New Roman"/>
              </w:rPr>
              <w:t>тдел бухгалтерского учёта администрации</w:t>
            </w:r>
            <w:r>
              <w:rPr>
                <w:rFonts w:ascii="Times New Roman" w:hAnsi="Times New Roman"/>
              </w:rPr>
              <w:t>);</w:t>
            </w:r>
          </w:p>
          <w:p w:rsidR="00366749" w:rsidRDefault="00366749" w:rsidP="00366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дел по вопросам местного самоуправления администрации муниципального района «Княжпогостский» (далее - отдел по вопросам местного самоуправления администрации);</w:t>
            </w:r>
          </w:p>
          <w:p w:rsidR="00366749" w:rsidRDefault="00366749" w:rsidP="00366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правление муниципальным хозяйством администрации муниципального </w:t>
            </w:r>
            <w:proofErr w:type="spellStart"/>
            <w:r>
              <w:rPr>
                <w:rFonts w:ascii="Times New Roman" w:hAnsi="Times New Roman"/>
              </w:rPr>
              <w:t>райлона</w:t>
            </w:r>
            <w:proofErr w:type="spellEnd"/>
            <w:r>
              <w:rPr>
                <w:rFonts w:ascii="Times New Roman" w:hAnsi="Times New Roman"/>
              </w:rPr>
              <w:t xml:space="preserve"> «Княжпогостский» (далее – управление муниципальным хозяйством администрации);</w:t>
            </w:r>
          </w:p>
          <w:p w:rsidR="00366749" w:rsidRPr="00664BCD" w:rsidRDefault="00366749" w:rsidP="003667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лавный архитектор администрации муниципального района «Княжпогостский» (далее – главный архитектор администрации);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- ГУ РК «Центр занятости населения Княжпогостского района», (по согласованию);</w:t>
            </w:r>
          </w:p>
          <w:p w:rsidR="00366749" w:rsidRPr="00CD5CB0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ГБУЗ РК «</w:t>
            </w:r>
            <w:r w:rsidRPr="0043085C">
              <w:rPr>
                <w:rFonts w:ascii="Times New Roman" w:hAnsi="Times New Roman"/>
              </w:rPr>
              <w:t>Княжпогостская центральная районная больница»</w:t>
            </w:r>
            <w:r w:rsidRPr="00CD5CB0">
              <w:rPr>
                <w:rFonts w:ascii="Times New Roman" w:hAnsi="Times New Roman"/>
              </w:rPr>
              <w:t xml:space="preserve">  (далее по тексту – ГБУЗ РК «КЦРБ»), (по согласованию);</w:t>
            </w:r>
          </w:p>
          <w:p w:rsidR="00366749" w:rsidRPr="00CD5CB0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ГБУ РК «Центр по предоставлению государственных услуг в сфере социальной защиты населения Княжпогостского района» (далее по тексту – ГБУ РК «ЦСЗН Княжпогостского района), (по согласованию);</w:t>
            </w:r>
          </w:p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 Княжпогостская районная организация ветеранов войны, труда, вооруженных сил и правоохранительных органов (далее по тексту – Совет ветеранов), (по согласованию);</w:t>
            </w:r>
          </w:p>
          <w:p w:rsidR="00366749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Княжпогостская районная организация Коми республиканской организации общероссийской общественной организации Всероссийское общество инвалидов»   (далее по тексту – </w:t>
            </w:r>
            <w:proofErr w:type="spellStart"/>
            <w:r w:rsidRPr="00CD5CB0">
              <w:rPr>
                <w:rFonts w:ascii="Times New Roman" w:hAnsi="Times New Roman"/>
              </w:rPr>
              <w:t>Княжпогостское</w:t>
            </w:r>
            <w:proofErr w:type="spellEnd"/>
            <w:r w:rsidRPr="00CD5CB0">
              <w:rPr>
                <w:rFonts w:ascii="Times New Roman" w:hAnsi="Times New Roman"/>
              </w:rPr>
              <w:t xml:space="preserve"> общество инвалидов), (по согласованию);</w:t>
            </w:r>
          </w:p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Pr="006F7B43">
              <w:rPr>
                <w:rFonts w:ascii="Times New Roman" w:hAnsi="Times New Roman"/>
                <w:sz w:val="23"/>
                <w:szCs w:val="23"/>
              </w:rPr>
              <w:t xml:space="preserve">нештатный советник по делам инвалидов при главе муниципального района «Княжпогостский» - руководителе администрации (далее по тексту – внештатный советник </w:t>
            </w:r>
            <w:proofErr w:type="spellStart"/>
            <w:r w:rsidRPr="006F7B43">
              <w:rPr>
                <w:rFonts w:ascii="Times New Roman" w:hAnsi="Times New Roman"/>
                <w:sz w:val="23"/>
                <w:szCs w:val="23"/>
              </w:rPr>
              <w:t>поделам</w:t>
            </w:r>
            <w:proofErr w:type="spellEnd"/>
            <w:r w:rsidRPr="006F7B43">
              <w:rPr>
                <w:rFonts w:ascii="Times New Roman" w:hAnsi="Times New Roman"/>
                <w:sz w:val="23"/>
                <w:szCs w:val="23"/>
              </w:rPr>
              <w:t xml:space="preserve"> инвалидов) (по согласованию)</w:t>
            </w:r>
          </w:p>
          <w:p w:rsidR="00366749" w:rsidRPr="00CD5CB0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lastRenderedPageBreak/>
              <w:t>- администрации городских и сельских поселений муниципального района «Княжпогостский» (далее по те</w:t>
            </w:r>
            <w:r>
              <w:rPr>
                <w:rFonts w:ascii="Times New Roman" w:hAnsi="Times New Roman"/>
              </w:rPr>
              <w:t>ксту – администрации поселений),</w:t>
            </w:r>
            <w:r w:rsidRPr="00CD5CB0">
              <w:rPr>
                <w:rFonts w:ascii="Times New Roman" w:hAnsi="Times New Roman"/>
              </w:rPr>
              <w:t xml:space="preserve"> (по согласованию)</w:t>
            </w:r>
          </w:p>
        </w:tc>
      </w:tr>
      <w:tr w:rsidR="00366749" w:rsidRPr="00CD5CB0" w:rsidTr="00366749">
        <w:tc>
          <w:tcPr>
            <w:tcW w:w="2897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Подпрограммы Программы</w:t>
            </w:r>
          </w:p>
        </w:tc>
        <w:tc>
          <w:tcPr>
            <w:tcW w:w="6804" w:type="dxa"/>
            <w:gridSpan w:val="6"/>
          </w:tcPr>
          <w:p w:rsidR="00366749" w:rsidRDefault="00366749" w:rsidP="00366749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Pr="00CD5CB0">
              <w:rPr>
                <w:rFonts w:ascii="Times New Roman" w:hAnsi="Times New Roman" w:cs="Times New Roman"/>
              </w:rPr>
              <w:t>«Содействие занятости населения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6749" w:rsidRPr="001D6874" w:rsidRDefault="00366749" w:rsidP="00366749">
            <w:pPr>
              <w:pStyle w:val="ConsPlusNormal0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E3D78">
              <w:rPr>
                <w:rFonts w:ascii="Times New Roman" w:hAnsi="Times New Roman" w:cs="Times New Roman"/>
              </w:rPr>
              <w:t xml:space="preserve"> </w:t>
            </w:r>
            <w:r w:rsidRPr="001D6874">
              <w:rPr>
                <w:rFonts w:ascii="Times New Roman" w:hAnsi="Times New Roman" w:cs="Times New Roman"/>
              </w:rPr>
              <w:t>«Поддержка ветеранов, незащищённых слоёв населения,  районных и общественных организаций ветеранов и инвалидов по Княжпогостскому району»;</w:t>
            </w:r>
          </w:p>
          <w:p w:rsidR="00366749" w:rsidRDefault="00366749" w:rsidP="0036674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1E3D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оциальная защита населения»;</w:t>
            </w:r>
          </w:p>
          <w:p w:rsidR="00366749" w:rsidRDefault="00366749" w:rsidP="0036674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 w:rsidRPr="00B23854">
              <w:rPr>
                <w:rFonts w:ascii="Times New Roman" w:hAnsi="Times New Roman"/>
              </w:rPr>
              <w:t>«Доступная среда»</w:t>
            </w:r>
            <w:r>
              <w:rPr>
                <w:rFonts w:ascii="Times New Roman" w:hAnsi="Times New Roman"/>
              </w:rPr>
              <w:t>;</w:t>
            </w:r>
          </w:p>
          <w:p w:rsidR="00366749" w:rsidRPr="00CD5CB0" w:rsidRDefault="00366749" w:rsidP="0036674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держка социально ориентированных некоммерческих организаций».</w:t>
            </w:r>
          </w:p>
        </w:tc>
      </w:tr>
      <w:tr w:rsidR="00366749" w:rsidRPr="00CD5CB0" w:rsidTr="00366749">
        <w:tc>
          <w:tcPr>
            <w:tcW w:w="2897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ь (цели) Программы (подпрограммы)</w:t>
            </w:r>
          </w:p>
        </w:tc>
        <w:tc>
          <w:tcPr>
            <w:tcW w:w="6804" w:type="dxa"/>
            <w:gridSpan w:val="6"/>
          </w:tcPr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D5CB0">
              <w:rPr>
                <w:rFonts w:ascii="Times New Roman" w:hAnsi="Times New Roman"/>
              </w:rPr>
              <w:t xml:space="preserve">повышение социальной защищенности граждан </w:t>
            </w:r>
            <w:r>
              <w:rPr>
                <w:rFonts w:ascii="Times New Roman" w:hAnsi="Times New Roman"/>
              </w:rPr>
              <w:t>муниципального района «</w:t>
            </w:r>
            <w:r w:rsidRPr="00CD5CB0">
              <w:rPr>
                <w:rFonts w:ascii="Times New Roman" w:hAnsi="Times New Roman"/>
              </w:rPr>
              <w:t>Княжпогостск</w:t>
            </w:r>
            <w:r>
              <w:rPr>
                <w:rFonts w:ascii="Times New Roman" w:hAnsi="Times New Roman"/>
              </w:rPr>
              <w:t>ий».</w:t>
            </w:r>
          </w:p>
        </w:tc>
      </w:tr>
      <w:tr w:rsidR="00366749" w:rsidRPr="00CD5CB0" w:rsidTr="00366749">
        <w:tc>
          <w:tcPr>
            <w:tcW w:w="2897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Задачи Программы (подпрограммы)</w:t>
            </w:r>
          </w:p>
        </w:tc>
        <w:tc>
          <w:tcPr>
            <w:tcW w:w="6804" w:type="dxa"/>
            <w:gridSpan w:val="6"/>
          </w:tcPr>
          <w:p w:rsidR="00366749" w:rsidRDefault="00366749" w:rsidP="003667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CD5CB0">
              <w:rPr>
                <w:rFonts w:ascii="Times New Roman" w:hAnsi="Times New Roman"/>
              </w:rPr>
              <w:t xml:space="preserve">одействие занятости населения муниципального района </w:t>
            </w:r>
            <w:r>
              <w:rPr>
                <w:rFonts w:ascii="Times New Roman" w:hAnsi="Times New Roman"/>
              </w:rPr>
              <w:t>«</w:t>
            </w:r>
            <w:r w:rsidRPr="00CD5CB0">
              <w:rPr>
                <w:rFonts w:ascii="Times New Roman" w:hAnsi="Times New Roman"/>
              </w:rPr>
              <w:t>Княжпогостский» и обеспечение социальной поддержки безработных граждан</w:t>
            </w:r>
            <w:r>
              <w:rPr>
                <w:rFonts w:ascii="Times New Roman" w:hAnsi="Times New Roman"/>
              </w:rPr>
              <w:t>;</w:t>
            </w:r>
          </w:p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CD5CB0">
              <w:rPr>
                <w:rFonts w:ascii="Times New Roman" w:hAnsi="Times New Roman"/>
              </w:rPr>
              <w:t xml:space="preserve">овышение социальной защищенности отдельных категорий </w:t>
            </w:r>
            <w:r>
              <w:rPr>
                <w:rFonts w:ascii="Times New Roman" w:hAnsi="Times New Roman"/>
              </w:rPr>
              <w:t>граждан в Княжпогостском районе;</w:t>
            </w:r>
          </w:p>
          <w:p w:rsidR="00366749" w:rsidRDefault="00366749" w:rsidP="003667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CD5CB0">
              <w:rPr>
                <w:rFonts w:ascii="Times New Roman" w:hAnsi="Times New Roman"/>
              </w:rPr>
              <w:t>оддержка СОНКО, деятельность которых направлена на решение социальных проблем</w:t>
            </w:r>
            <w:r>
              <w:rPr>
                <w:rFonts w:ascii="Times New Roman" w:hAnsi="Times New Roman"/>
              </w:rPr>
              <w:t>;</w:t>
            </w:r>
          </w:p>
          <w:p w:rsidR="00366749" w:rsidRDefault="00366749" w:rsidP="003667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овершенствование исполнения социальных обязательств в сфере оказания мер социальной поддержки работникам образования на территории сельской местности Княжпогостского района;</w:t>
            </w:r>
          </w:p>
          <w:p w:rsidR="00366749" w:rsidRPr="00AB4A2A" w:rsidRDefault="00366749" w:rsidP="0036674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CD5CB0">
              <w:rPr>
                <w:rFonts w:ascii="Times New Roman" w:hAnsi="Times New Roman" w:cs="Times New Roman"/>
              </w:rPr>
              <w:t>овышение уровня доступности приоритетных объектов и услуг в приоритетных сферах жизнедеятельности людей с инвалидностью и других МГН (людей, испытывающих затруднения при самостоятельном передвижении, получении услуг, необходимой информац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749" w:rsidRPr="00CD5CB0" w:rsidTr="00366749">
        <w:tc>
          <w:tcPr>
            <w:tcW w:w="2897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6804" w:type="dxa"/>
            <w:gridSpan w:val="6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  <w:color w:val="000000"/>
              </w:rPr>
            </w:pPr>
            <w:r w:rsidRPr="00CD5CB0">
              <w:rPr>
                <w:rFonts w:ascii="Times New Roman" w:hAnsi="Times New Roman" w:cs="Times New Roman"/>
                <w:color w:val="000000"/>
              </w:rPr>
              <w:t>1. Уров</w:t>
            </w:r>
            <w:r>
              <w:rPr>
                <w:rFonts w:ascii="Times New Roman" w:hAnsi="Times New Roman" w:cs="Times New Roman"/>
                <w:color w:val="000000"/>
              </w:rPr>
              <w:t>ень регистрируемой безработицы;</w:t>
            </w:r>
          </w:p>
          <w:p w:rsidR="00366749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D5CB0">
              <w:rPr>
                <w:rFonts w:ascii="Times New Roman" w:hAnsi="Times New Roman"/>
              </w:rPr>
              <w:t>. Количество СОНКО, которым оказана финансовая поддержка</w:t>
            </w:r>
            <w:r>
              <w:rPr>
                <w:rFonts w:ascii="Times New Roman" w:hAnsi="Times New Roman"/>
              </w:rPr>
              <w:t>;</w:t>
            </w:r>
          </w:p>
          <w:p w:rsidR="00366749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Количество работников образования, воспользовавшихся мерами социальной поддержки на оплату коммунальных услуг;</w:t>
            </w:r>
          </w:p>
          <w:p w:rsidR="00366749" w:rsidRPr="00CD5CB0" w:rsidRDefault="00366749" w:rsidP="003667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CD5CB0">
              <w:rPr>
                <w:rFonts w:ascii="Times New Roman" w:hAnsi="Times New Roman"/>
              </w:rPr>
              <w:t>Число муниципальных объектов, доступных для людей с инвалидностью (в том числе условно доступных и частично доступных для отдельных категорий инвалидов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66749" w:rsidRPr="00CD5CB0" w:rsidTr="00366749">
        <w:trPr>
          <w:trHeight w:val="779"/>
        </w:trPr>
        <w:tc>
          <w:tcPr>
            <w:tcW w:w="2897" w:type="dxa"/>
          </w:tcPr>
          <w:p w:rsidR="00366749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оки и этапы реализации Программы (подпрограммы)</w:t>
            </w:r>
          </w:p>
          <w:p w:rsidR="00366749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6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Подпрограмма реализуется в период с 2021 по 2025 годы.</w:t>
            </w:r>
          </w:p>
        </w:tc>
      </w:tr>
      <w:tr w:rsidR="00366749" w:rsidRPr="00CD5CB0" w:rsidTr="00366749">
        <w:tc>
          <w:tcPr>
            <w:tcW w:w="2897" w:type="dxa"/>
            <w:vMerge w:val="restart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Объемы финансирования Программы (подпрограммы)</w:t>
            </w:r>
          </w:p>
        </w:tc>
        <w:tc>
          <w:tcPr>
            <w:tcW w:w="851" w:type="dxa"/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6" w:type="dxa"/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34" w:type="dxa"/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275" w:type="dxa"/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366749" w:rsidRPr="00CD5CB0" w:rsidTr="00366749">
        <w:tc>
          <w:tcPr>
            <w:tcW w:w="2897" w:type="dxa"/>
            <w:vMerge/>
          </w:tcPr>
          <w:p w:rsidR="00366749" w:rsidRPr="00CD5CB0" w:rsidRDefault="00366749" w:rsidP="00366749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1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2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3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4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5</w:t>
            </w:r>
          </w:p>
          <w:p w:rsidR="00366749" w:rsidRPr="00962310" w:rsidRDefault="00366749" w:rsidP="0036674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9623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66749" w:rsidRPr="0088229D" w:rsidRDefault="00366749" w:rsidP="0036674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8229D">
              <w:rPr>
                <w:rFonts w:ascii="Times New Roman" w:hAnsi="Times New Roman" w:cs="Times New Roman"/>
                <w:sz w:val="24"/>
                <w:szCs w:val="24"/>
              </w:rPr>
              <w:t>2 671,738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0</w:t>
            </w:r>
            <w:r w:rsidRPr="00CD5CB0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962310" w:rsidRDefault="00366749" w:rsidP="00366749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871,738</w:t>
            </w:r>
          </w:p>
        </w:tc>
        <w:tc>
          <w:tcPr>
            <w:tcW w:w="1134" w:type="dxa"/>
            <w:shd w:val="clear" w:color="auto" w:fill="auto"/>
          </w:tcPr>
          <w:p w:rsidR="00366749" w:rsidRPr="00240E7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224</w:t>
            </w:r>
          </w:p>
          <w:p w:rsidR="00366749" w:rsidRPr="00240E7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23,505</w:t>
            </w:r>
          </w:p>
          <w:p w:rsidR="00366749" w:rsidRPr="00240E7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0E70">
              <w:rPr>
                <w:rFonts w:ascii="Times New Roman" w:hAnsi="Times New Roman" w:cs="Times New Roman"/>
              </w:rPr>
              <w:t>0</w:t>
            </w:r>
          </w:p>
          <w:p w:rsidR="00366749" w:rsidRPr="00240E7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0E70">
              <w:rPr>
                <w:rFonts w:ascii="Times New Roman" w:hAnsi="Times New Roman" w:cs="Times New Roman"/>
              </w:rPr>
              <w:t>0</w:t>
            </w:r>
          </w:p>
          <w:p w:rsidR="00366749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62310">
              <w:rPr>
                <w:rFonts w:ascii="Times New Roman" w:hAnsi="Times New Roman" w:cs="Times New Roman"/>
              </w:rPr>
              <w:t>0</w:t>
            </w:r>
          </w:p>
          <w:p w:rsidR="00366749" w:rsidRPr="0096231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>1 545, 729</w:t>
            </w:r>
          </w:p>
        </w:tc>
        <w:tc>
          <w:tcPr>
            <w:tcW w:w="1134" w:type="dxa"/>
          </w:tcPr>
          <w:p w:rsidR="00366749" w:rsidRPr="00885A65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275" w:type="dxa"/>
            <w:shd w:val="clear" w:color="auto" w:fill="auto"/>
          </w:tcPr>
          <w:p w:rsidR="00366749" w:rsidRPr="0088229D" w:rsidRDefault="00366749" w:rsidP="0036674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  <w:p w:rsidR="00366749" w:rsidRPr="00240E7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977B1F">
              <w:rPr>
                <w:rFonts w:ascii="Times New Roman" w:hAnsi="Times New Roman" w:cs="Times New Roman"/>
              </w:rPr>
              <w:t>423</w:t>
            </w:r>
            <w:r>
              <w:rPr>
                <w:rFonts w:ascii="Times New Roman" w:hAnsi="Times New Roman" w:cs="Times New Roman"/>
              </w:rPr>
              <w:t>,</w:t>
            </w:r>
            <w:r w:rsidR="00977B1F">
              <w:rPr>
                <w:rFonts w:ascii="Times New Roman" w:hAnsi="Times New Roman" w:cs="Times New Roman"/>
              </w:rPr>
              <w:t>505</w:t>
            </w:r>
          </w:p>
          <w:p w:rsidR="00366749" w:rsidRPr="00240E7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</w:t>
            </w:r>
            <w:r w:rsidRPr="00240E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366749" w:rsidRPr="00240E7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0</w:t>
            </w:r>
          </w:p>
          <w:p w:rsidR="00366749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366749" w:rsidRPr="00962310" w:rsidRDefault="00366749" w:rsidP="00977B1F">
            <w:pPr>
              <w:pStyle w:val="ConsPlusNormal0"/>
              <w:rPr>
                <w:rFonts w:ascii="Times New Roman" w:hAnsi="Times New Roman" w:cs="Times New Roman"/>
                <w:b/>
                <w:highlight w:val="red"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="00977B1F">
              <w:rPr>
                <w:rFonts w:ascii="Times New Roman" w:hAnsi="Times New Roman" w:cs="Times New Roman"/>
                <w:b/>
              </w:rPr>
              <w:t>41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77B1F">
              <w:rPr>
                <w:rFonts w:ascii="Times New Roman" w:hAnsi="Times New Roman" w:cs="Times New Roman"/>
                <w:b/>
              </w:rPr>
              <w:t>467</w:t>
            </w:r>
          </w:p>
        </w:tc>
      </w:tr>
      <w:tr w:rsidR="00366749" w:rsidRPr="00CD5CB0" w:rsidTr="00366749">
        <w:tc>
          <w:tcPr>
            <w:tcW w:w="2897" w:type="dxa"/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 (подпрограммы)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804" w:type="dxa"/>
            <w:gridSpan w:val="6"/>
          </w:tcPr>
          <w:p w:rsidR="00366749" w:rsidRPr="00CD5CB0" w:rsidRDefault="00366749" w:rsidP="00366749">
            <w:pPr>
              <w:spacing w:after="0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Реализация программы позволит к 2025 г. достичь следующих показателей:</w:t>
            </w:r>
          </w:p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1) снижение уровня регистрируемой безработицы до </w:t>
            </w:r>
            <w:r>
              <w:rPr>
                <w:rFonts w:ascii="Times New Roman" w:hAnsi="Times New Roman"/>
                <w:color w:val="000000"/>
              </w:rPr>
              <w:t xml:space="preserve">4,9 </w:t>
            </w:r>
            <w:r w:rsidRPr="00CD5CB0">
              <w:rPr>
                <w:rFonts w:ascii="Times New Roman" w:hAnsi="Times New Roman"/>
              </w:rPr>
              <w:t>%;</w:t>
            </w:r>
          </w:p>
          <w:p w:rsidR="00366749" w:rsidRPr="00D72762" w:rsidRDefault="00366749" w:rsidP="00366749">
            <w:pPr>
              <w:pStyle w:val="ConsPlusNormal0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CD5CB0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D72762">
              <w:rPr>
                <w:rFonts w:ascii="Times New Roman" w:hAnsi="Times New Roman" w:cs="Times New Roman"/>
                <w:color w:val="000000"/>
              </w:rPr>
              <w:t>оказано содействие в трудоустройстве гражданам, ищущим работу,</w:t>
            </w:r>
            <w:r w:rsidRPr="00D72762">
              <w:rPr>
                <w:rFonts w:ascii="Times New Roman" w:hAnsi="Times New Roman"/>
              </w:rPr>
              <w:t xml:space="preserve"> сохранится на уровне 202</w:t>
            </w:r>
            <w:r>
              <w:rPr>
                <w:rFonts w:ascii="Times New Roman" w:hAnsi="Times New Roman"/>
              </w:rPr>
              <w:t>1</w:t>
            </w:r>
            <w:r w:rsidRPr="00D72762">
              <w:rPr>
                <w:rFonts w:ascii="Times New Roman" w:hAnsi="Times New Roman"/>
              </w:rPr>
              <w:t xml:space="preserve"> г. и составит</w:t>
            </w:r>
            <w:r w:rsidRPr="00D7276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601 </w:t>
            </w:r>
            <w:r w:rsidRPr="00D72762">
              <w:rPr>
                <w:rFonts w:ascii="Times New Roman" w:hAnsi="Times New Roman" w:cs="Times New Roman"/>
                <w:color w:val="000000"/>
              </w:rPr>
              <w:t>чел.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66749" w:rsidRPr="00CD5CB0" w:rsidRDefault="00366749" w:rsidP="0036674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D5CB0">
              <w:rPr>
                <w:rFonts w:ascii="Times New Roman" w:hAnsi="Times New Roman"/>
              </w:rPr>
              <w:t xml:space="preserve">) доля    людей с инвалидностью, обеспеченных рабочими   местами через службу занятости, от общего  числа таких людей, обратившихся     в службу   занятости, увеличится до </w:t>
            </w:r>
            <w:r>
              <w:rPr>
                <w:rFonts w:ascii="Times New Roman" w:hAnsi="Times New Roman"/>
              </w:rPr>
              <w:t>50</w:t>
            </w:r>
            <w:r w:rsidRPr="00CD5C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;</w:t>
            </w:r>
          </w:p>
          <w:p w:rsidR="00366749" w:rsidRPr="00CD5CB0" w:rsidRDefault="00366749" w:rsidP="00366749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D5CB0">
              <w:rPr>
                <w:rFonts w:ascii="Times New Roman" w:hAnsi="Times New Roman" w:cs="Times New Roman"/>
              </w:rPr>
              <w:t>) числ</w:t>
            </w:r>
            <w:r>
              <w:rPr>
                <w:rFonts w:ascii="Times New Roman" w:hAnsi="Times New Roman" w:cs="Times New Roman"/>
              </w:rPr>
              <w:t>о</w:t>
            </w:r>
            <w:r w:rsidRPr="00CD5CB0">
              <w:rPr>
                <w:rFonts w:ascii="Times New Roman" w:hAnsi="Times New Roman" w:cs="Times New Roman"/>
              </w:rPr>
              <w:t xml:space="preserve"> СОНКО, которым оказана финансовая</w:t>
            </w:r>
            <w:r>
              <w:rPr>
                <w:rFonts w:ascii="Times New Roman" w:hAnsi="Times New Roman" w:cs="Times New Roman"/>
              </w:rPr>
              <w:t>, имущественная</w:t>
            </w:r>
            <w:r w:rsidRPr="00CD5CB0">
              <w:rPr>
                <w:rFonts w:ascii="Times New Roman" w:hAnsi="Times New Roman" w:cs="Times New Roman"/>
              </w:rPr>
              <w:t xml:space="preserve"> поддержка</w:t>
            </w:r>
            <w:r>
              <w:rPr>
                <w:rFonts w:ascii="Times New Roman" w:hAnsi="Times New Roman" w:cs="Times New Roman"/>
              </w:rPr>
              <w:t>, сохраниться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оличестве</w:t>
            </w:r>
            <w:r w:rsidRPr="00CD5C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D5CB0">
              <w:rPr>
                <w:rFonts w:ascii="Times New Roman" w:hAnsi="Times New Roman" w:cs="Times New Roman"/>
              </w:rPr>
              <w:t xml:space="preserve"> единиц;</w:t>
            </w:r>
          </w:p>
          <w:p w:rsidR="00366749" w:rsidRPr="00CD5CB0" w:rsidRDefault="00366749" w:rsidP="00366749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D5CB0">
              <w:rPr>
                <w:rFonts w:ascii="Times New Roman" w:hAnsi="Times New Roman" w:cs="Times New Roman"/>
              </w:rPr>
              <w:t>) по сравнению с 202</w:t>
            </w:r>
            <w:r>
              <w:rPr>
                <w:rFonts w:ascii="Times New Roman" w:hAnsi="Times New Roman" w:cs="Times New Roman"/>
              </w:rPr>
              <w:t>1</w:t>
            </w:r>
            <w:r w:rsidRPr="00CD5CB0">
              <w:rPr>
                <w:rFonts w:ascii="Times New Roman" w:hAnsi="Times New Roman" w:cs="Times New Roman"/>
              </w:rPr>
              <w:t xml:space="preserve"> г. ожидается увеличение доли граждан, приявших участие в мероприятиях, проводимых СОНКО на территории Княжпогостского района, от общей численности населения района, до </w:t>
            </w:r>
            <w:r>
              <w:rPr>
                <w:rFonts w:ascii="Times New Roman" w:hAnsi="Times New Roman" w:cs="Times New Roman"/>
              </w:rPr>
              <w:t xml:space="preserve">5,1 </w:t>
            </w:r>
            <w:r w:rsidRPr="00CD5CB0">
              <w:rPr>
                <w:rFonts w:ascii="Times New Roman" w:hAnsi="Times New Roman" w:cs="Times New Roman"/>
              </w:rPr>
              <w:t>%;</w:t>
            </w:r>
          </w:p>
          <w:p w:rsidR="00366749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отсутствие задолженности по оплате за жилищно-коммунальные услуги работников образования, работающих в сельской местности;</w:t>
            </w:r>
          </w:p>
          <w:p w:rsidR="00366749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увеличение числа работников образования в сельской местности;</w:t>
            </w:r>
          </w:p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увеличение объема мер социальной поддержки в отрасли образования;</w:t>
            </w:r>
          </w:p>
          <w:p w:rsidR="00366749" w:rsidRPr="00CD5CB0" w:rsidRDefault="00366749" w:rsidP="00366749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r w:rsidRPr="00CD5CB0">
              <w:rPr>
                <w:rFonts w:ascii="Times New Roman" w:hAnsi="Times New Roman" w:cs="Times New Roman"/>
              </w:rPr>
              <w:t xml:space="preserve"> число муниципальных объектов, доступных для людей с инвалидностью (условно доступных и частично доступных), сохранить</w:t>
            </w:r>
            <w:r>
              <w:rPr>
                <w:rFonts w:ascii="Times New Roman" w:hAnsi="Times New Roman" w:cs="Times New Roman"/>
              </w:rPr>
              <w:t>ся</w:t>
            </w:r>
            <w:r w:rsidRPr="00CD5CB0">
              <w:rPr>
                <w:rFonts w:ascii="Times New Roman" w:hAnsi="Times New Roman" w:cs="Times New Roman"/>
              </w:rPr>
              <w:t xml:space="preserve"> на уровне 55 един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A5517" w:rsidRPr="00CD5CB0" w:rsidRDefault="007A5517" w:rsidP="007A5517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:rsidR="00366CC5" w:rsidRDefault="00366CC5" w:rsidP="007E2B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186628" w:rsidRDefault="00186628" w:rsidP="001D6874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6628" w:rsidRDefault="00186628" w:rsidP="001D6874">
      <w:pPr>
        <w:tabs>
          <w:tab w:val="left" w:pos="40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6749" w:rsidRPr="00BC2178" w:rsidRDefault="00366749" w:rsidP="00366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АСПОРТ</w:t>
      </w:r>
    </w:p>
    <w:p w:rsidR="00366749" w:rsidRPr="00BC2178" w:rsidRDefault="00366749" w:rsidP="00366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C2178">
        <w:rPr>
          <w:rFonts w:ascii="Times New Roman" w:hAnsi="Times New Roman"/>
          <w:b/>
          <w:sz w:val="28"/>
          <w:szCs w:val="28"/>
        </w:rPr>
        <w:t>подпрограммы 4 «Доступная среда»</w:t>
      </w:r>
    </w:p>
    <w:p w:rsidR="00366749" w:rsidRPr="00CD5CB0" w:rsidRDefault="00366749" w:rsidP="003667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1140"/>
        <w:gridCol w:w="1140"/>
        <w:gridCol w:w="1140"/>
        <w:gridCol w:w="1140"/>
        <w:gridCol w:w="1140"/>
        <w:gridCol w:w="879"/>
      </w:tblGrid>
      <w:tr w:rsidR="00366749" w:rsidRPr="00CD5CB0" w:rsidTr="00366749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тветственный исполнитель подпрограммы      </w:t>
            </w: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749" w:rsidRPr="00297745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архитектор администрации муниципального района «Княжпогостский»</w:t>
            </w:r>
          </w:p>
        </w:tc>
      </w:tr>
      <w:tr w:rsidR="00366749" w:rsidRPr="00CD5CB0" w:rsidTr="00366749">
        <w:trPr>
          <w:trHeight w:val="1961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Соисполнители подпрограммы         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6F7B43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7B43">
              <w:rPr>
                <w:rFonts w:ascii="Times New Roman" w:hAnsi="Times New Roman"/>
              </w:rPr>
              <w:t xml:space="preserve">Управление культуры и спорта администрации (главный распорядитель бюджетных средств), управление образования администрации (главный распорядитель бюджетных средств); управление муниципальным хозяйством администрации; ГБУЗ РК «КЦРБ» (по согласованию), ГУ РК «ЦЗН по Княжпогостскому району» (по согласованию), ГБУ РК «ЦСЗН Княжпогостского района» (по согласованию), администрации поселений (по согласованию), Совет ветеранов  (по согласованию),  </w:t>
            </w:r>
            <w:proofErr w:type="spellStart"/>
            <w:r w:rsidRPr="006F7B43">
              <w:rPr>
                <w:rFonts w:ascii="Times New Roman" w:hAnsi="Times New Roman"/>
              </w:rPr>
              <w:t>Княжпогостское</w:t>
            </w:r>
            <w:proofErr w:type="spellEnd"/>
            <w:r w:rsidRPr="006F7B43">
              <w:rPr>
                <w:rFonts w:ascii="Times New Roman" w:hAnsi="Times New Roman"/>
              </w:rPr>
              <w:t xml:space="preserve"> общество инвалидов (по согласованию), внештатный советник по делам инвалидов (по согласованию); сектор социальной работы администрации.</w:t>
            </w:r>
          </w:p>
        </w:tc>
      </w:tr>
      <w:tr w:rsidR="00366749" w:rsidRPr="00CD5CB0" w:rsidTr="00366749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Цели (цели) подпрограммы </w:t>
            </w:r>
          </w:p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67448B" w:rsidRDefault="00366749" w:rsidP="0036674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D5CB0">
              <w:rPr>
                <w:rFonts w:ascii="Times New Roman" w:hAnsi="Times New Roman" w:cs="Times New Roman"/>
              </w:rPr>
              <w:t>овышение уровня доступности приоритетных объектов и услуг в приоритетных сферах жизнедеятельности людей с инвалидностью и других МГН (людей, испытывающих затруднения при самостоятельном передвижении, получении услуг, необходимой информац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6749" w:rsidRPr="00CD5CB0" w:rsidTr="00366749">
        <w:trPr>
          <w:trHeight w:val="473"/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6749" w:rsidRPr="00CD5CB0" w:rsidRDefault="00366749" w:rsidP="0036674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CD5CB0">
              <w:rPr>
                <w:bCs/>
                <w:sz w:val="22"/>
                <w:szCs w:val="22"/>
              </w:rPr>
              <w:t xml:space="preserve">ценка состояния доступности приоритетных объектов и услуг, </w:t>
            </w:r>
            <w:r w:rsidRPr="00CD5CB0">
              <w:rPr>
                <w:sz w:val="22"/>
                <w:szCs w:val="22"/>
              </w:rPr>
              <w:t>в приоритетных сферах жизнедеятельности инвалидов и других МГН;</w:t>
            </w:r>
          </w:p>
          <w:p w:rsidR="00366749" w:rsidRPr="00CD5CB0" w:rsidRDefault="00366749" w:rsidP="0036674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CD5CB0">
              <w:rPr>
                <w:bCs/>
                <w:sz w:val="22"/>
                <w:szCs w:val="22"/>
              </w:rPr>
              <w:t>ормирование условий для беспрепятственного доступа людей с инвалидностью к приоритетным объектам и услугам в сфере культуры, образования, информации, физической культуры и спорта, в муниципальном образовании муниципального района «Княжпогостский»;</w:t>
            </w:r>
          </w:p>
          <w:p w:rsidR="00366749" w:rsidRDefault="00366749" w:rsidP="00366749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D5CB0">
              <w:rPr>
                <w:bCs/>
                <w:sz w:val="22"/>
                <w:szCs w:val="22"/>
              </w:rPr>
              <w:t xml:space="preserve">заимодействие с общественными организациями инвалидов и ветеранов, функционирующими на территории Княжпогостского </w:t>
            </w:r>
            <w:r w:rsidRPr="00CD5CB0">
              <w:rPr>
                <w:bCs/>
                <w:sz w:val="22"/>
                <w:szCs w:val="22"/>
              </w:rPr>
              <w:lastRenderedPageBreak/>
              <w:t>района</w:t>
            </w:r>
            <w:r>
              <w:rPr>
                <w:bCs/>
                <w:sz w:val="22"/>
                <w:szCs w:val="22"/>
              </w:rPr>
              <w:t>;</w:t>
            </w:r>
          </w:p>
          <w:p w:rsidR="00366749" w:rsidRPr="00F61AD8" w:rsidRDefault="00366749" w:rsidP="00366749">
            <w:pPr>
              <w:pStyle w:val="ConsPlusCell"/>
              <w:jc w:val="both"/>
              <w:rPr>
                <w:sz w:val="22"/>
                <w:szCs w:val="22"/>
              </w:rPr>
            </w:pPr>
            <w:r w:rsidRPr="00F61AD8">
              <w:rPr>
                <w:sz w:val="22"/>
                <w:szCs w:val="22"/>
              </w:rPr>
              <w:t>Мониторинг доступности объектов торговли, общественного питания для людей с инвалидностью и маломобильных групп населения.</w:t>
            </w:r>
          </w:p>
        </w:tc>
      </w:tr>
      <w:tr w:rsidR="00366749" w:rsidRPr="00CD5CB0" w:rsidTr="00366749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lastRenderedPageBreak/>
              <w:t>Целевые индикаторы  (показатели) Программы подпрограммы</w:t>
            </w:r>
          </w:p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ч</w:t>
            </w:r>
            <w:r w:rsidRPr="0042157C">
              <w:rPr>
                <w:rFonts w:ascii="Times New Roman" w:hAnsi="Times New Roman"/>
              </w:rPr>
              <w:t>исло муниципальных учреждений, доступных (условно доступных и частично доступных) для людей с инвалидностью</w:t>
            </w:r>
            <w:r>
              <w:rPr>
                <w:rFonts w:ascii="Times New Roman" w:hAnsi="Times New Roman"/>
              </w:rPr>
              <w:t>;</w:t>
            </w:r>
          </w:p>
          <w:p w:rsidR="00366749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2E4C08">
              <w:rPr>
                <w:rFonts w:ascii="Times New Roman" w:hAnsi="Times New Roman" w:cs="Times New Roman"/>
              </w:rPr>
              <w:t>оля объектов торговли, доступных для инвалидов и маломобильных групп населения (от общего количества объектов торговли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66749" w:rsidRPr="00E93388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Pr="002E4C08">
              <w:rPr>
                <w:rFonts w:ascii="Times New Roman" w:hAnsi="Times New Roman" w:cs="Times New Roman"/>
              </w:rPr>
              <w:t>оля объектов общественного питания, доступных для инвалидов и маломобильных групп населения (от общего количества объектов общественного</w:t>
            </w:r>
            <w:r>
              <w:rPr>
                <w:rFonts w:ascii="Times New Roman" w:hAnsi="Times New Roman" w:cs="Times New Roman"/>
              </w:rPr>
              <w:t xml:space="preserve"> питания).</w:t>
            </w:r>
          </w:p>
        </w:tc>
      </w:tr>
      <w:tr w:rsidR="00366749" w:rsidRPr="00CD5CB0" w:rsidTr="00366749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Этапы и сроки реализации подпрограммы       </w:t>
            </w:r>
          </w:p>
        </w:tc>
        <w:tc>
          <w:tcPr>
            <w:tcW w:w="6579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D5CB0">
              <w:rPr>
                <w:rFonts w:ascii="Times New Roman" w:hAnsi="Times New Roman"/>
              </w:rPr>
              <w:t>-2025 годы</w:t>
            </w:r>
          </w:p>
          <w:p w:rsidR="00366749" w:rsidRPr="00CD5CB0" w:rsidRDefault="00366749" w:rsidP="003667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6749" w:rsidRPr="00CD5CB0" w:rsidTr="00366749">
        <w:trPr>
          <w:trHeight w:val="723"/>
          <w:tblCellSpacing w:w="5" w:type="nil"/>
        </w:trPr>
        <w:tc>
          <w:tcPr>
            <w:tcW w:w="306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 xml:space="preserve">Объемы бюджетных ассигнований подпрограммы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федераль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республиканск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местного бюджета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Средства от приносящей доход деятельности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Всего (</w:t>
            </w:r>
            <w:r>
              <w:rPr>
                <w:rFonts w:ascii="Times New Roman" w:hAnsi="Times New Roman" w:cs="Times New Roman"/>
              </w:rPr>
              <w:t xml:space="preserve">тыс. </w:t>
            </w:r>
            <w:r w:rsidRPr="00CD5CB0">
              <w:rPr>
                <w:rFonts w:ascii="Times New Roman" w:hAnsi="Times New Roman" w:cs="Times New Roman"/>
              </w:rPr>
              <w:t>руб.)</w:t>
            </w:r>
          </w:p>
        </w:tc>
      </w:tr>
      <w:tr w:rsidR="00366749" w:rsidRPr="00CD5CB0" w:rsidTr="00366749">
        <w:trPr>
          <w:trHeight w:val="487"/>
          <w:tblCellSpacing w:w="5" w:type="nil"/>
        </w:trPr>
        <w:tc>
          <w:tcPr>
            <w:tcW w:w="306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1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2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3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4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2025</w:t>
            </w:r>
          </w:p>
          <w:p w:rsidR="00366749" w:rsidRPr="00CD5CB0" w:rsidRDefault="00366749" w:rsidP="00366749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P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77B1F">
              <w:rPr>
                <w:rFonts w:ascii="Times New Roman" w:hAnsi="Times New Roman" w:cs="Times New Roman"/>
              </w:rPr>
              <w:t>0,00</w:t>
            </w:r>
          </w:p>
          <w:p w:rsidR="00977B1F" w:rsidRP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77B1F">
              <w:rPr>
                <w:rFonts w:ascii="Times New Roman" w:hAnsi="Times New Roman" w:cs="Times New Roman"/>
              </w:rPr>
              <w:t>190,169</w:t>
            </w:r>
          </w:p>
          <w:p w:rsidR="00977B1F" w:rsidRP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77B1F">
              <w:rPr>
                <w:rFonts w:ascii="Times New Roman" w:hAnsi="Times New Roman" w:cs="Times New Roman"/>
              </w:rPr>
              <w:t>0,00</w:t>
            </w:r>
          </w:p>
          <w:p w:rsidR="00977B1F" w:rsidRP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77B1F">
              <w:rPr>
                <w:rFonts w:ascii="Times New Roman" w:hAnsi="Times New Roman" w:cs="Times New Roman"/>
              </w:rPr>
              <w:t>0,00</w:t>
            </w:r>
          </w:p>
          <w:p w:rsidR="00977B1F" w:rsidRP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77B1F">
              <w:rPr>
                <w:rFonts w:ascii="Times New Roman" w:hAnsi="Times New Roman" w:cs="Times New Roman"/>
              </w:rPr>
              <w:t>0,00</w:t>
            </w:r>
          </w:p>
          <w:p w:rsidR="00977B1F" w:rsidRPr="00297745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977B1F">
              <w:rPr>
                <w:rFonts w:ascii="Times New Roman" w:hAnsi="Times New Roman" w:cs="Times New Roman"/>
              </w:rPr>
              <w:t>190,1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977B1F" w:rsidRPr="00CD5CB0" w:rsidRDefault="00977B1F" w:rsidP="00977B1F">
            <w:pPr>
              <w:pStyle w:val="ConsPlusNormal0"/>
              <w:rPr>
                <w:rFonts w:ascii="Times New Roman" w:hAnsi="Times New Roman" w:cs="Times New Roman"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  <w:p w:rsidR="00366749" w:rsidRPr="00464D1A" w:rsidRDefault="00977B1F" w:rsidP="00977B1F">
            <w:pPr>
              <w:pStyle w:val="ConsPlusNormal0"/>
              <w:rPr>
                <w:rFonts w:ascii="Times New Roman" w:hAnsi="Times New Roman" w:cs="Times New Roman"/>
                <w:b/>
              </w:rPr>
            </w:pPr>
            <w:r w:rsidRPr="00CD5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9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169</w:t>
            </w:r>
          </w:p>
          <w:p w:rsid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77B1F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77B1F" w:rsidRPr="00297745" w:rsidRDefault="00977B1F" w:rsidP="0036674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169</w:t>
            </w:r>
          </w:p>
        </w:tc>
      </w:tr>
      <w:tr w:rsidR="00366749" w:rsidRPr="00CD5CB0" w:rsidTr="00366749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D5CB0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749" w:rsidRPr="00CD5CB0" w:rsidRDefault="00366749" w:rsidP="00366749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CD5CB0">
              <w:rPr>
                <w:rFonts w:ascii="Times New Roman" w:hAnsi="Times New Roman" w:cs="Times New Roman"/>
              </w:rPr>
              <w:t xml:space="preserve"> число муниципальных объектов, доступных для людей с инвалидностью (условно доступных и частично доступных), планируется сохранить на уровне 55 единиц;</w:t>
            </w:r>
          </w:p>
          <w:p w:rsidR="00366749" w:rsidRPr="00CD5CB0" w:rsidRDefault="00366749" w:rsidP="00366749">
            <w:pPr>
              <w:pStyle w:val="ConsPlusNormal0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величение доли объектов потребительского рынка.</w:t>
            </w:r>
          </w:p>
        </w:tc>
      </w:tr>
    </w:tbl>
    <w:p w:rsidR="00DF388B" w:rsidRDefault="00DF388B" w:rsidP="00332395">
      <w:pPr>
        <w:pStyle w:val="ConsPlusNormal0"/>
        <w:jc w:val="right"/>
        <w:outlineLvl w:val="1"/>
        <w:rPr>
          <w:rFonts w:ascii="Times New Roman" w:hAnsi="Times New Roman" w:cs="Times New Roman"/>
        </w:rPr>
        <w:sectPr w:rsidR="00DF388B" w:rsidSect="00366749">
          <w:pgSz w:w="11906" w:h="16838"/>
          <w:pgMar w:top="567" w:right="567" w:bottom="851" w:left="1560" w:header="709" w:footer="709" w:gutter="0"/>
          <w:cols w:space="708"/>
          <w:docGrid w:linePitch="360"/>
        </w:sectPr>
      </w:pPr>
    </w:p>
    <w:p w:rsidR="00763514" w:rsidRPr="00FC1A56" w:rsidRDefault="00763514" w:rsidP="00763514">
      <w:pPr>
        <w:pStyle w:val="ConsPlusNormal0"/>
        <w:jc w:val="right"/>
        <w:outlineLvl w:val="1"/>
        <w:rPr>
          <w:rFonts w:ascii="Times New Roman" w:hAnsi="Times New Roman" w:cs="Times New Roman"/>
        </w:rPr>
      </w:pPr>
      <w:bookmarkStart w:id="0" w:name="P326"/>
      <w:bookmarkEnd w:id="0"/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763514" w:rsidRDefault="00763514" w:rsidP="00763514">
      <w:pPr>
        <w:pStyle w:val="ConsPlusNormal0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  <w:r>
        <w:rPr>
          <w:rFonts w:ascii="Times New Roman" w:hAnsi="Times New Roman" w:cs="Times New Roman"/>
        </w:rPr>
        <w:t xml:space="preserve"> </w:t>
      </w:r>
    </w:p>
    <w:p w:rsidR="00763514" w:rsidRDefault="00763514" w:rsidP="0076351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763514" w:rsidRPr="00FC1A56" w:rsidRDefault="00763514" w:rsidP="0076351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Княжпогостский»</w:t>
      </w:r>
    </w:p>
    <w:p w:rsidR="00763514" w:rsidRPr="000E73F0" w:rsidRDefault="00763514" w:rsidP="00763514">
      <w:pPr>
        <w:pStyle w:val="ConsPlusNormal0"/>
        <w:jc w:val="right"/>
        <w:rPr>
          <w:rFonts w:ascii="Times New Roman" w:hAnsi="Times New Roman"/>
        </w:rPr>
      </w:pPr>
      <w:r w:rsidRPr="00FC1A5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циальная защита населения»</w:t>
      </w:r>
    </w:p>
    <w:p w:rsidR="00763514" w:rsidRPr="000E73F0" w:rsidRDefault="00763514" w:rsidP="00763514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</w:p>
    <w:p w:rsidR="00866198" w:rsidRPr="00CD5CB0" w:rsidRDefault="00866198" w:rsidP="00866198">
      <w:pPr>
        <w:pStyle w:val="ConsPlusNormal0"/>
        <w:rPr>
          <w:rFonts w:ascii="Times New Roman" w:hAnsi="Times New Roman" w:cs="Times New Roman"/>
        </w:rPr>
      </w:pPr>
    </w:p>
    <w:p w:rsidR="00866198" w:rsidRPr="008F73D6" w:rsidRDefault="00866198" w:rsidP="00866198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55"/>
      <w:bookmarkEnd w:id="1"/>
      <w:r w:rsidRPr="008F73D6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средств на реализацию целей</w:t>
      </w:r>
    </w:p>
    <w:p w:rsidR="00866198" w:rsidRPr="008F73D6" w:rsidRDefault="00866198" w:rsidP="00866198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 «Социальная защита населения»</w:t>
      </w:r>
    </w:p>
    <w:p w:rsidR="00866198" w:rsidRPr="00CD5CB0" w:rsidRDefault="00866198" w:rsidP="00866198">
      <w:pPr>
        <w:pStyle w:val="ConsPlusNormal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89" w:tblpY="55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2126"/>
        <w:gridCol w:w="2551"/>
        <w:gridCol w:w="1134"/>
        <w:gridCol w:w="1134"/>
        <w:gridCol w:w="1276"/>
        <w:gridCol w:w="992"/>
        <w:gridCol w:w="992"/>
        <w:gridCol w:w="1276"/>
      </w:tblGrid>
      <w:tr w:rsidR="00031989" w:rsidRPr="000B11E0" w:rsidTr="009F3496">
        <w:tc>
          <w:tcPr>
            <w:tcW w:w="488" w:type="dxa"/>
            <w:vMerge w:val="restart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9355" w:type="dxa"/>
            <w:gridSpan w:val="7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031989" w:rsidRPr="000B11E0" w:rsidTr="009F3496">
        <w:trPr>
          <w:trHeight w:val="984"/>
        </w:trPr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989" w:rsidRPr="000B11E0" w:rsidTr="009F3496">
        <w:trPr>
          <w:trHeight w:val="28"/>
        </w:trPr>
        <w:tc>
          <w:tcPr>
            <w:tcW w:w="488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F" w:rsidRPr="000B11E0" w:rsidTr="009F3496">
        <w:trPr>
          <w:trHeight w:val="117"/>
        </w:trPr>
        <w:tc>
          <w:tcPr>
            <w:tcW w:w="2756" w:type="dxa"/>
            <w:gridSpan w:val="2"/>
            <w:vMerge w:val="restart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защита населения»</w:t>
            </w:r>
          </w:p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ектор социальной работы администрации, управление образования администрации, управление культуры и спорта администрации, отдел экономики, предпринимательства и потребительского рынка администрации, отдел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 администрации, сектор перспективного планирования администрации, администрации поселений.</w:t>
            </w: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93,962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23,505</w:t>
            </w:r>
          </w:p>
        </w:tc>
        <w:tc>
          <w:tcPr>
            <w:tcW w:w="1276" w:type="dxa"/>
          </w:tcPr>
          <w:p w:rsidR="00977B1F" w:rsidRPr="000B11E0" w:rsidRDefault="00977B1F" w:rsidP="009F349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17,467</w:t>
            </w:r>
          </w:p>
        </w:tc>
      </w:tr>
      <w:tr w:rsidR="00977B1F" w:rsidRPr="000B11E0" w:rsidTr="009F3496">
        <w:trPr>
          <w:trHeight w:val="182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71,738</w:t>
            </w:r>
          </w:p>
        </w:tc>
        <w:tc>
          <w:tcPr>
            <w:tcW w:w="1134" w:type="dxa"/>
          </w:tcPr>
          <w:p w:rsidR="00977B1F" w:rsidRPr="000B11E0" w:rsidRDefault="00977B1F" w:rsidP="009F349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77B1F" w:rsidRPr="000B11E0" w:rsidRDefault="00977B1F" w:rsidP="009F349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71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738</w:t>
            </w:r>
          </w:p>
        </w:tc>
      </w:tr>
      <w:tr w:rsidR="00977B1F" w:rsidRPr="000B11E0" w:rsidTr="009F3496">
        <w:trPr>
          <w:trHeight w:val="479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77B1F" w:rsidRPr="000B11E0" w:rsidRDefault="00977B1F" w:rsidP="000159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,224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3,505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5,729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тдел бухгалтерского учёта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77B1F" w:rsidRPr="000B11E0" w:rsidRDefault="00977B1F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77B1F" w:rsidRPr="000B11E0" w:rsidRDefault="00977B1F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EB529D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EB529D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EB529D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EB529D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EB529D" w:rsidRDefault="00977B1F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77B1F" w:rsidRPr="000B11E0" w:rsidRDefault="00977B1F" w:rsidP="00031989">
            <w:pPr>
              <w:pStyle w:val="ConsPlusCell"/>
            </w:pPr>
            <w:r w:rsidRPr="000B11E0">
              <w:t>Управление образования администрации</w:t>
            </w:r>
          </w:p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977B1F" w:rsidRPr="000B11E0" w:rsidRDefault="00977B1F" w:rsidP="003B21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77B1F" w:rsidRPr="000B11E0" w:rsidRDefault="00977B1F" w:rsidP="003B21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977B1F" w:rsidRPr="000B11E0" w:rsidRDefault="00977B1F" w:rsidP="003B21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977B1F" w:rsidRPr="000B11E0" w:rsidRDefault="00977B1F" w:rsidP="003B21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77B1F">
        <w:trPr>
          <w:trHeight w:val="102"/>
        </w:trPr>
        <w:tc>
          <w:tcPr>
            <w:tcW w:w="2756" w:type="dxa"/>
            <w:gridSpan w:val="2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07AF" w:rsidRPr="000B11E0" w:rsidRDefault="00FE07AF" w:rsidP="00FE07AF">
            <w:pPr>
              <w:pStyle w:val="ConsPlusCell"/>
            </w:pPr>
            <w:r w:rsidRPr="000B11E0">
              <w:t xml:space="preserve">Управление культуры и  спорта, управление образования </w:t>
            </w:r>
            <w:r w:rsidRPr="000B11E0">
              <w:lastRenderedPageBreak/>
              <w:t>администрации</w:t>
            </w:r>
          </w:p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977B1F" w:rsidRPr="000B11E0" w:rsidTr="009F3496">
        <w:trPr>
          <w:trHeight w:val="102"/>
        </w:trPr>
        <w:tc>
          <w:tcPr>
            <w:tcW w:w="2756" w:type="dxa"/>
            <w:gridSpan w:val="2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102"/>
        </w:trPr>
        <w:tc>
          <w:tcPr>
            <w:tcW w:w="2756" w:type="dxa"/>
            <w:gridSpan w:val="2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7B1F" w:rsidRPr="000B11E0" w:rsidTr="009F3496">
        <w:trPr>
          <w:trHeight w:val="102"/>
        </w:trPr>
        <w:tc>
          <w:tcPr>
            <w:tcW w:w="2756" w:type="dxa"/>
            <w:gridSpan w:val="2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EB529D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B529D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977B1F" w:rsidRPr="00EB529D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EB529D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EB529D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EB529D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977B1F" w:rsidRPr="000B11E0" w:rsidTr="009F3496">
        <w:trPr>
          <w:trHeight w:val="102"/>
        </w:trPr>
        <w:tc>
          <w:tcPr>
            <w:tcW w:w="2756" w:type="dxa"/>
            <w:gridSpan w:val="2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7B1F" w:rsidRPr="000B11E0" w:rsidRDefault="00977B1F" w:rsidP="00977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77B1F" w:rsidRPr="000B11E0" w:rsidRDefault="00977B1F" w:rsidP="00977B1F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07A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E07A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07A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07AF" w:rsidRPr="00EB529D" w:rsidTr="009F3496">
        <w:trPr>
          <w:trHeight w:val="298"/>
        </w:trPr>
        <w:tc>
          <w:tcPr>
            <w:tcW w:w="2756" w:type="dxa"/>
            <w:gridSpan w:val="2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07AF" w:rsidRPr="00EB529D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FE07AF" w:rsidRPr="00EB529D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EB529D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EB529D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EB529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EB529D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B529D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FE07AF" w:rsidRPr="000B11E0" w:rsidTr="009F3496">
        <w:trPr>
          <w:trHeight w:val="298"/>
        </w:trPr>
        <w:tc>
          <w:tcPr>
            <w:tcW w:w="2756" w:type="dxa"/>
            <w:gridSpan w:val="2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07AF" w:rsidRPr="000B11E0" w:rsidRDefault="00FE07AF" w:rsidP="00EB529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E07AF" w:rsidRPr="000B11E0" w:rsidRDefault="00FE07AF" w:rsidP="00EB529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rPr>
          <w:trHeight w:val="90"/>
        </w:trPr>
        <w:tc>
          <w:tcPr>
            <w:tcW w:w="2756" w:type="dxa"/>
            <w:gridSpan w:val="2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Подпрограмма 1. «Содействие занятости населения»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 xml:space="preserve">Отдел бухгалтерского учёта администрации, 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031989" w:rsidRPr="000B11E0" w:rsidRDefault="009D3728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031989" w:rsidRPr="000B11E0" w:rsidTr="009F3496">
        <w:trPr>
          <w:trHeight w:val="154"/>
        </w:trPr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rPr>
          <w:trHeight w:val="89"/>
        </w:trPr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rPr>
          <w:trHeight w:val="607"/>
        </w:trPr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031989" w:rsidRPr="000B11E0" w:rsidRDefault="009D3728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14237" w:type="dxa"/>
            <w:gridSpan w:val="10"/>
          </w:tcPr>
          <w:p w:rsidR="00031989" w:rsidRPr="000B11E0" w:rsidRDefault="00031989" w:rsidP="00031989">
            <w:pPr>
              <w:pStyle w:val="ConsPlusNormal0"/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1.1. Оказание содействия занятости населения</w:t>
            </w:r>
          </w:p>
        </w:tc>
      </w:tr>
      <w:tr w:rsidR="00031989" w:rsidRPr="000B11E0" w:rsidTr="009F3496">
        <w:tc>
          <w:tcPr>
            <w:tcW w:w="488" w:type="dxa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268" w:type="dxa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народных проектов в сфере занятости населения»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ёта администрации,  отдел экономики, предпринимательства и потребительского рынка администрации, сектор перспективного планирования администрации, администрации поселений</w:t>
            </w: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031989" w:rsidRPr="000B11E0" w:rsidRDefault="009D3728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24</w:t>
            </w:r>
          </w:p>
        </w:tc>
        <w:tc>
          <w:tcPr>
            <w:tcW w:w="1134" w:type="dxa"/>
          </w:tcPr>
          <w:p w:rsidR="00031989" w:rsidRPr="000B11E0" w:rsidRDefault="009D3728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336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4614F6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56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ддержка ветеранов, незащищенных слоев населения, районных и общественных организаций ветеранов и инвалидов по </w:t>
            </w:r>
            <w:proofErr w:type="spellStart"/>
            <w:r w:rsidRPr="000B11E0">
              <w:rPr>
                <w:rFonts w:ascii="Times New Roman" w:hAnsi="Times New Roman"/>
                <w:sz w:val="24"/>
                <w:szCs w:val="24"/>
              </w:rPr>
              <w:t>Кгняжпогостскому</w:t>
            </w:r>
            <w:proofErr w:type="spellEnd"/>
            <w:r w:rsidRPr="000B11E0">
              <w:rPr>
                <w:rFonts w:ascii="Times New Roman" w:hAnsi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31989" w:rsidRPr="000B11E0" w:rsidRDefault="00031989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  <w:tc>
          <w:tcPr>
            <w:tcW w:w="1134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EB529D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7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989" w:rsidRPr="000B11E0">
              <w:rPr>
                <w:rFonts w:ascii="Times New Roman" w:hAnsi="Times New Roman" w:cs="Times New Roman"/>
                <w:sz w:val="24"/>
                <w:szCs w:val="24"/>
              </w:rPr>
              <w:t>1,738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2756" w:type="dxa"/>
            <w:gridSpan w:val="2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031989" w:rsidRPr="000B11E0" w:rsidRDefault="00031989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547BE3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EB529D" w:rsidP="009D372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1989"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2756" w:type="dxa"/>
            <w:gridSpan w:val="2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14237" w:type="dxa"/>
            <w:gridSpan w:val="10"/>
          </w:tcPr>
          <w:p w:rsidR="00031989" w:rsidRPr="000B11E0" w:rsidRDefault="00031989" w:rsidP="00031989">
            <w:pPr>
              <w:pStyle w:val="ConsPlusCell"/>
            </w:pPr>
            <w:r w:rsidRPr="000B11E0">
              <w:t>Задача 2.1. «Осуществление комплекса мер по улучшению качества жи</w:t>
            </w:r>
            <w:r>
              <w:t>зни отдельных категорий граждан</w:t>
            </w:r>
            <w:r w:rsidRPr="000B11E0">
              <w:t>»</w:t>
            </w:r>
          </w:p>
        </w:tc>
      </w:tr>
      <w:tr w:rsidR="00547BE3" w:rsidRPr="000B11E0" w:rsidTr="009F3496">
        <w:tc>
          <w:tcPr>
            <w:tcW w:w="488" w:type="dxa"/>
            <w:vMerge w:val="restart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268" w:type="dxa"/>
            <w:vMerge w:val="restart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Социальное обеспечение и иные выплаты населению</w:t>
            </w:r>
          </w:p>
        </w:tc>
        <w:tc>
          <w:tcPr>
            <w:tcW w:w="2126" w:type="dxa"/>
            <w:vMerge w:val="restart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47BE3" w:rsidRPr="00ED7BE7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ED7BE7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47BE3" w:rsidRPr="00ED7BE7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ED7BE7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547BE3" w:rsidRPr="00ED7BE7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ED7BE7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547BE3" w:rsidRPr="00ED7BE7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ED7BE7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547BE3" w:rsidRPr="00ED7BE7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ED7BE7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ED7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488" w:type="dxa"/>
            <w:vMerge w:val="restart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.1.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</w:tcPr>
          <w:p w:rsidR="00547BE3" w:rsidRPr="000B11E0" w:rsidRDefault="00547BE3" w:rsidP="00547B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: «Предоставление субсидий СОНКО, деятельность которых направлена на решение социальных проблем»</w:t>
            </w:r>
          </w:p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51,738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EB529D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BE3" w:rsidRPr="000B11E0">
              <w:rPr>
                <w:rFonts w:ascii="Times New Roman" w:hAnsi="Times New Roman" w:cs="Times New Roman"/>
                <w:sz w:val="24"/>
                <w:szCs w:val="24"/>
              </w:rPr>
              <w:t>51,738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51,738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EB529D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BE3" w:rsidRPr="000B11E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47BE3" w:rsidRPr="000B11E0" w:rsidTr="009F3496">
        <w:tc>
          <w:tcPr>
            <w:tcW w:w="48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47BE3" w:rsidRPr="000B11E0" w:rsidRDefault="00547BE3" w:rsidP="00547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47BE3" w:rsidRPr="000B11E0" w:rsidRDefault="00547BE3" w:rsidP="00547BE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3 «Социальная защита населения»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031989" w:rsidRPr="000B11E0" w:rsidRDefault="00031989" w:rsidP="003B21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B21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31989" w:rsidRPr="000B11E0" w:rsidRDefault="00031989" w:rsidP="003B21D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3B21DA"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31989" w:rsidRPr="000B11E0" w:rsidRDefault="003B21DA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3B21DA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="00031989"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031989" w:rsidRPr="000B11E0" w:rsidRDefault="00031989" w:rsidP="003B21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3B21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31989" w:rsidRPr="000B11E0" w:rsidRDefault="00031989" w:rsidP="003B21D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3B21DA"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31989" w:rsidRPr="000B11E0" w:rsidRDefault="003B21DA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3B21DA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="00031989"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2756" w:type="dxa"/>
            <w:gridSpan w:val="2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14237" w:type="dxa"/>
            <w:gridSpan w:val="10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3.1. «Оказание поддержки работникам образования, работающим в сельской местности».</w:t>
            </w:r>
          </w:p>
        </w:tc>
      </w:tr>
      <w:tr w:rsidR="00031989" w:rsidRPr="000B11E0" w:rsidTr="009F3496">
        <w:trPr>
          <w:trHeight w:val="799"/>
        </w:trPr>
        <w:tc>
          <w:tcPr>
            <w:tcW w:w="488" w:type="dxa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268" w:type="dxa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»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</w:t>
            </w: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031989" w:rsidRPr="000B11E0" w:rsidRDefault="003B21DA" w:rsidP="003B21D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</w:t>
            </w:r>
            <w:r w:rsidR="00031989"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31989" w:rsidRPr="000B11E0" w:rsidRDefault="00031989" w:rsidP="003B21D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3B21DA"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31989" w:rsidRPr="000B11E0" w:rsidRDefault="003B21DA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3B21DA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20</w:t>
            </w:r>
            <w:r w:rsidR="00031989" w:rsidRPr="000B11E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620,00</w:t>
            </w:r>
          </w:p>
        </w:tc>
        <w:tc>
          <w:tcPr>
            <w:tcW w:w="1134" w:type="dxa"/>
          </w:tcPr>
          <w:p w:rsidR="00031989" w:rsidRPr="000B11E0" w:rsidRDefault="00031989" w:rsidP="003B21D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3B21DA"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31989" w:rsidRPr="000B11E0" w:rsidRDefault="00031989" w:rsidP="003B21DA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2 </w:t>
            </w:r>
            <w:r w:rsidR="003B21DA">
              <w:rPr>
                <w:rFonts w:ascii="Times New Roman" w:hAnsi="Times New Roman"/>
                <w:sz w:val="24"/>
                <w:szCs w:val="24"/>
              </w:rPr>
              <w:t>400</w:t>
            </w:r>
            <w:r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31989" w:rsidRPr="000B11E0" w:rsidRDefault="003B21DA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3B21DA" w:rsidP="000319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820</w:t>
            </w:r>
            <w:r w:rsidR="00031989" w:rsidRPr="000B11E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Подпрограмма 4 «Доступная среда»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pStyle w:val="ConsPlusCell"/>
            </w:pPr>
            <w:r w:rsidRPr="000B11E0">
              <w:t xml:space="preserve">Управление культуры и  спорта, управление образования </w:t>
            </w:r>
            <w:r w:rsidRPr="000B11E0">
              <w:lastRenderedPageBreak/>
              <w:t>администрации</w:t>
            </w:r>
          </w:p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14237" w:type="dxa"/>
            <w:gridSpan w:val="10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Задача 4.1. «Формирование условий для беспрепятственного доступа людей с инвалидностью к приоритетным объектам и услугам в сфере, культуры, образования, информации, физической культуры и спорта в муниципальном районе «Княжпогостский»</w:t>
            </w:r>
          </w:p>
        </w:tc>
      </w:tr>
      <w:tr w:rsidR="00031989" w:rsidRPr="000B11E0" w:rsidTr="009F3496">
        <w:tc>
          <w:tcPr>
            <w:tcW w:w="488" w:type="dxa"/>
            <w:vMerge w:val="restart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2268" w:type="dxa"/>
            <w:vMerge w:val="restart"/>
          </w:tcPr>
          <w:p w:rsidR="00031989" w:rsidRPr="000B11E0" w:rsidRDefault="00031989" w:rsidP="007560A3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«</w:t>
            </w:r>
            <w:r w:rsidR="007560A3" w:rsidRPr="007560A3">
              <w:rPr>
                <w:rFonts w:ascii="Times New Roman" w:hAnsi="Times New Roman"/>
                <w:sz w:val="24"/>
                <w:szCs w:val="24"/>
              </w:rPr>
              <w:t>Мероприятия по обеспечению доступности для маломобильных групп населения, в рамках реализации народных инициатив</w:t>
            </w:r>
            <w:r w:rsidR="007560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31989" w:rsidRPr="000B11E0" w:rsidRDefault="00031989" w:rsidP="00031989">
            <w:pPr>
              <w:pStyle w:val="ConsPlusCell"/>
            </w:pPr>
            <w:r w:rsidRPr="000B11E0">
              <w:t>Управление культуры и  спорта, управление образования администрации</w:t>
            </w:r>
          </w:p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FE07AF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169</w:t>
            </w:r>
          </w:p>
        </w:tc>
      </w:tr>
      <w:tr w:rsidR="00031989" w:rsidRPr="000B11E0" w:rsidTr="009F3496">
        <w:tc>
          <w:tcPr>
            <w:tcW w:w="48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31989" w:rsidRPr="000B11E0" w:rsidRDefault="00031989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31989" w:rsidRPr="000B11E0" w:rsidRDefault="00031989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E1D" w:rsidRPr="000B11E0" w:rsidTr="009F3496">
        <w:tc>
          <w:tcPr>
            <w:tcW w:w="488" w:type="dxa"/>
            <w:vMerge w:val="restart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CD5CB0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5</w:t>
            </w:r>
            <w:r w:rsidRPr="00CD5CB0">
              <w:rPr>
                <w:rFonts w:ascii="Times New Roman" w:hAnsi="Times New Roman"/>
              </w:rPr>
              <w:t xml:space="preserve"> </w:t>
            </w:r>
            <w:r w:rsidRPr="00CD5CB0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Поддержка социально ориентированных некоммерческих организаций</w:t>
            </w:r>
            <w:r w:rsidRPr="00CD5CB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vMerge w:val="restart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D6E1D" w:rsidRPr="000B11E0" w:rsidRDefault="00EB529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EB529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D6E1D" w:rsidRPr="000B11E0" w:rsidTr="009F3496">
        <w:tc>
          <w:tcPr>
            <w:tcW w:w="488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E1D" w:rsidRPr="000B11E0" w:rsidTr="009F3496">
        <w:tc>
          <w:tcPr>
            <w:tcW w:w="488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6E1D" w:rsidRPr="000B11E0" w:rsidTr="009F3496">
        <w:tc>
          <w:tcPr>
            <w:tcW w:w="488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D6E1D" w:rsidRPr="000B11E0" w:rsidRDefault="00EB529D" w:rsidP="00ED7BE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2D6E1D" w:rsidRPr="000B11E0" w:rsidRDefault="002D6E1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031989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EB529D" w:rsidP="0003198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D6E1D" w:rsidRPr="000B11E0" w:rsidTr="009F3496">
        <w:tc>
          <w:tcPr>
            <w:tcW w:w="488" w:type="dxa"/>
            <w:vMerge/>
          </w:tcPr>
          <w:p w:rsidR="002D6E1D" w:rsidRPr="000B11E0" w:rsidRDefault="002D6E1D" w:rsidP="002D6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6E1D" w:rsidRPr="000B11E0" w:rsidRDefault="002D6E1D" w:rsidP="002D6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6E1D" w:rsidRPr="000B11E0" w:rsidRDefault="002D6E1D" w:rsidP="002D6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6E1D" w:rsidRPr="000B11E0" w:rsidRDefault="002D6E1D" w:rsidP="002D6E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2D6E1D" w:rsidRPr="000B11E0" w:rsidRDefault="002D6E1D" w:rsidP="002D6E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D6E1D" w:rsidRPr="000B11E0" w:rsidRDefault="002D6E1D" w:rsidP="002D6E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2D6E1D" w:rsidP="002D6E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2D6E1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D6E1D" w:rsidRPr="000B11E0" w:rsidRDefault="002D6E1D" w:rsidP="002D6E1D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D6E1D" w:rsidRPr="000B11E0" w:rsidRDefault="002D6E1D" w:rsidP="002D6E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206" w:rsidRPr="000B11E0" w:rsidTr="009167F5">
        <w:tc>
          <w:tcPr>
            <w:tcW w:w="14237" w:type="dxa"/>
            <w:gridSpan w:val="10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5.1.</w:t>
            </w:r>
            <w:r w:rsidRPr="0042157C">
              <w:rPr>
                <w:rFonts w:ascii="Times New Roman" w:hAnsi="Times New Roman" w:cs="Times New Roman"/>
              </w:rPr>
              <w:t xml:space="preserve"> «Осуществление комплекса мер по улучшению качества жизни отдельных категорий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7206" w:rsidRPr="000B11E0" w:rsidTr="009F3496">
        <w:tc>
          <w:tcPr>
            <w:tcW w:w="488" w:type="dxa"/>
            <w:vMerge w:val="restart"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vMerge w:val="restart"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сновное мероприятие: Социальное обеспечение и иные выплаты населению</w:t>
            </w:r>
          </w:p>
        </w:tc>
        <w:tc>
          <w:tcPr>
            <w:tcW w:w="2126" w:type="dxa"/>
            <w:vMerge w:val="restart"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>Отдел бухгалтерского учёта 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7206" w:rsidRPr="000B11E0" w:rsidRDefault="00ED7BE7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206" w:rsidRPr="000B11E0" w:rsidTr="009F3496">
        <w:tc>
          <w:tcPr>
            <w:tcW w:w="48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206" w:rsidRPr="000B11E0" w:rsidTr="009F3496">
        <w:tc>
          <w:tcPr>
            <w:tcW w:w="48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206" w:rsidRPr="000B11E0" w:rsidTr="009F3496">
        <w:tc>
          <w:tcPr>
            <w:tcW w:w="48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7206" w:rsidRPr="000B11E0" w:rsidTr="009F3496">
        <w:tc>
          <w:tcPr>
            <w:tcW w:w="48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7206" w:rsidRPr="000B11E0" w:rsidRDefault="00C17206" w:rsidP="00C172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206" w:rsidRPr="000B11E0" w:rsidRDefault="00C17206" w:rsidP="00C172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2225" w:rsidRPr="000B11E0" w:rsidTr="009F3496">
        <w:tc>
          <w:tcPr>
            <w:tcW w:w="488" w:type="dxa"/>
            <w:vMerge w:val="restart"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vMerge w:val="restart"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Pr="007C789F">
              <w:rPr>
                <w:rFonts w:ascii="Times New Roman" w:hAnsi="Times New Roman"/>
              </w:rPr>
              <w:t xml:space="preserve">Предоставление </w:t>
            </w:r>
            <w:r w:rsidRPr="007C789F">
              <w:rPr>
                <w:rFonts w:ascii="Times New Roman" w:hAnsi="Times New Roman"/>
                <w:b/>
              </w:rPr>
              <w:t xml:space="preserve"> </w:t>
            </w:r>
            <w:r w:rsidRPr="007C789F">
              <w:rPr>
                <w:rFonts w:ascii="Times New Roman" w:hAnsi="Times New Roman"/>
              </w:rPr>
              <w:t xml:space="preserve">субсидий СОНКО, </w:t>
            </w:r>
            <w:r w:rsidRPr="007C789F">
              <w:rPr>
                <w:rFonts w:ascii="Times New Roman" w:hAnsi="Times New Roman"/>
              </w:rPr>
              <w:lastRenderedPageBreak/>
              <w:t>деятельность которых направлена на решение социальных проблем</w:t>
            </w:r>
          </w:p>
        </w:tc>
        <w:tc>
          <w:tcPr>
            <w:tcW w:w="2126" w:type="dxa"/>
            <w:vMerge w:val="restart"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бухгалтерского учёта </w:t>
            </w:r>
            <w:r w:rsidRPr="000B11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сектор социальной работы администрации</w:t>
            </w:r>
          </w:p>
        </w:tc>
        <w:tc>
          <w:tcPr>
            <w:tcW w:w="2551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2225" w:rsidRPr="000B11E0" w:rsidRDefault="00EB529D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EB529D" w:rsidP="00ED7BE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62225" w:rsidRPr="000B11E0" w:rsidTr="009F3496">
        <w:tc>
          <w:tcPr>
            <w:tcW w:w="48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2225" w:rsidRPr="000B11E0" w:rsidTr="009F3496">
        <w:tc>
          <w:tcPr>
            <w:tcW w:w="48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РК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2225" w:rsidRPr="000B11E0" w:rsidTr="009F3496">
        <w:tc>
          <w:tcPr>
            <w:tcW w:w="48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Княжпогостский»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2225" w:rsidRPr="000B11E0" w:rsidRDefault="00EB529D" w:rsidP="00ED7BE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EB529D" w:rsidP="00ED7BE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62225" w:rsidRPr="000B11E0" w:rsidTr="009F3496">
        <w:tc>
          <w:tcPr>
            <w:tcW w:w="48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2225" w:rsidRPr="000B11E0" w:rsidRDefault="00662225" w:rsidP="006622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B11E0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62225" w:rsidRPr="000B11E0" w:rsidRDefault="00662225" w:rsidP="0066222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B09CD" w:rsidRPr="00CD5CB0" w:rsidRDefault="00AB09CD" w:rsidP="00AB09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9728CC" w:rsidRDefault="009728CC" w:rsidP="00551206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:rsidR="003B622F" w:rsidRDefault="003B622F" w:rsidP="00B60208">
      <w:pPr>
        <w:pStyle w:val="ConsPlusNormal0"/>
        <w:outlineLvl w:val="2"/>
        <w:rPr>
          <w:rFonts w:ascii="Times New Roman" w:hAnsi="Times New Roman" w:cs="Times New Roman"/>
        </w:rPr>
        <w:sectPr w:rsidR="003B622F" w:rsidSect="00AC3734">
          <w:pgSz w:w="16838" w:h="11906" w:orient="landscape"/>
          <w:pgMar w:top="1134" w:right="567" w:bottom="993" w:left="284" w:header="709" w:footer="709" w:gutter="0"/>
          <w:cols w:space="708"/>
          <w:docGrid w:linePitch="360"/>
        </w:sectPr>
      </w:pPr>
      <w:bookmarkStart w:id="2" w:name="_GoBack"/>
      <w:bookmarkEnd w:id="2"/>
    </w:p>
    <w:p w:rsidR="00662225" w:rsidRDefault="00662225" w:rsidP="00B6020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sectPr w:rsidR="00662225" w:rsidSect="00B60208">
      <w:pgSz w:w="11906" w:h="16838"/>
      <w:pgMar w:top="567" w:right="84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862" w:rsidRDefault="002F7862" w:rsidP="00962310">
      <w:pPr>
        <w:spacing w:after="0" w:line="240" w:lineRule="auto"/>
      </w:pPr>
      <w:r>
        <w:separator/>
      </w:r>
    </w:p>
  </w:endnote>
  <w:endnote w:type="continuationSeparator" w:id="0">
    <w:p w:rsidR="002F7862" w:rsidRDefault="002F7862" w:rsidP="0096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862" w:rsidRDefault="002F7862" w:rsidP="00962310">
      <w:pPr>
        <w:spacing w:after="0" w:line="240" w:lineRule="auto"/>
      </w:pPr>
      <w:r>
        <w:separator/>
      </w:r>
    </w:p>
  </w:footnote>
  <w:footnote w:type="continuationSeparator" w:id="0">
    <w:p w:rsidR="002F7862" w:rsidRDefault="002F7862" w:rsidP="0096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834007"/>
    <w:multiLevelType w:val="multilevel"/>
    <w:tmpl w:val="82DEF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 w15:restartNumberingAfterBreak="0">
    <w:nsid w:val="073B18A6"/>
    <w:multiLevelType w:val="hybridMultilevel"/>
    <w:tmpl w:val="9FE49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B77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CF6AA6F2">
      <w:start w:val="1"/>
      <w:numFmt w:val="bullet"/>
      <w:lvlText w:val=""/>
      <w:lvlJc w:val="left"/>
      <w:pPr>
        <w:tabs>
          <w:tab w:val="num" w:pos="540"/>
        </w:tabs>
        <w:ind w:left="1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374"/>
    <w:multiLevelType w:val="hybridMultilevel"/>
    <w:tmpl w:val="686A1FFA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8A2942"/>
    <w:multiLevelType w:val="hybridMultilevel"/>
    <w:tmpl w:val="0AC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3229D"/>
    <w:multiLevelType w:val="hybridMultilevel"/>
    <w:tmpl w:val="1BE80CD4"/>
    <w:lvl w:ilvl="0" w:tplc="C2B658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79E7"/>
    <w:multiLevelType w:val="hybridMultilevel"/>
    <w:tmpl w:val="D074AE90"/>
    <w:lvl w:ilvl="0" w:tplc="93D4B1BA">
      <w:start w:val="1"/>
      <w:numFmt w:val="decimal"/>
      <w:lvlText w:val="%1)"/>
      <w:lvlJc w:val="left"/>
      <w:pPr>
        <w:ind w:left="1946" w:hanging="109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B622CE"/>
    <w:multiLevelType w:val="hybridMultilevel"/>
    <w:tmpl w:val="BDCA9E2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27B0E"/>
    <w:multiLevelType w:val="hybridMultilevel"/>
    <w:tmpl w:val="AD2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10A4"/>
    <w:multiLevelType w:val="multilevel"/>
    <w:tmpl w:val="7F3239C4"/>
    <w:lvl w:ilvl="0">
      <w:start w:val="1"/>
      <w:numFmt w:val="decimal"/>
      <w:lvlText w:val="%1."/>
      <w:lvlJc w:val="left"/>
      <w:pPr>
        <w:ind w:left="2436" w:hanging="816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440"/>
      </w:pPr>
      <w:rPr>
        <w:rFonts w:hint="default"/>
      </w:rPr>
    </w:lvl>
  </w:abstractNum>
  <w:abstractNum w:abstractNumId="12" w15:restartNumberingAfterBreak="0">
    <w:nsid w:val="27B75AB9"/>
    <w:multiLevelType w:val="hybridMultilevel"/>
    <w:tmpl w:val="9EFA6F00"/>
    <w:lvl w:ilvl="0" w:tplc="888014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EA95318"/>
    <w:multiLevelType w:val="hybridMultilevel"/>
    <w:tmpl w:val="A478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7EBF"/>
    <w:multiLevelType w:val="hybridMultilevel"/>
    <w:tmpl w:val="47F86D28"/>
    <w:lvl w:ilvl="0" w:tplc="4640969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E283BB0"/>
    <w:multiLevelType w:val="hybridMultilevel"/>
    <w:tmpl w:val="0A1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4555C"/>
    <w:multiLevelType w:val="hybridMultilevel"/>
    <w:tmpl w:val="162C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7792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07A1"/>
    <w:multiLevelType w:val="hybridMultilevel"/>
    <w:tmpl w:val="D59E9B36"/>
    <w:lvl w:ilvl="0" w:tplc="2B3E76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60C015A"/>
    <w:multiLevelType w:val="hybridMultilevel"/>
    <w:tmpl w:val="69AED456"/>
    <w:lvl w:ilvl="0" w:tplc="D7BC09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7D15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F4785F"/>
    <w:multiLevelType w:val="hybridMultilevel"/>
    <w:tmpl w:val="B64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B491C"/>
    <w:multiLevelType w:val="hybridMultilevel"/>
    <w:tmpl w:val="F5960DD4"/>
    <w:lvl w:ilvl="0" w:tplc="C2B65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C0AA2"/>
    <w:multiLevelType w:val="hybridMultilevel"/>
    <w:tmpl w:val="EBDE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37BBA"/>
    <w:multiLevelType w:val="hybridMultilevel"/>
    <w:tmpl w:val="D8B89C68"/>
    <w:lvl w:ilvl="0" w:tplc="23FA7C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6E02846"/>
    <w:multiLevelType w:val="hybridMultilevel"/>
    <w:tmpl w:val="5A7259C4"/>
    <w:lvl w:ilvl="0" w:tplc="3FCCF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6EB2"/>
    <w:multiLevelType w:val="hybridMultilevel"/>
    <w:tmpl w:val="134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44BD2"/>
    <w:multiLevelType w:val="hybridMultilevel"/>
    <w:tmpl w:val="18F6D56E"/>
    <w:lvl w:ilvl="0" w:tplc="F662A136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61084573"/>
    <w:multiLevelType w:val="hybridMultilevel"/>
    <w:tmpl w:val="8CEA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E4B2E"/>
    <w:multiLevelType w:val="hybridMultilevel"/>
    <w:tmpl w:val="90B88990"/>
    <w:lvl w:ilvl="0" w:tplc="ED381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E11BE"/>
    <w:multiLevelType w:val="hybridMultilevel"/>
    <w:tmpl w:val="03A662DA"/>
    <w:lvl w:ilvl="0" w:tplc="CD5AA358">
      <w:start w:val="1"/>
      <w:numFmt w:val="bullet"/>
      <w:lvlText w:val=""/>
      <w:lvlJc w:val="left"/>
      <w:pPr>
        <w:tabs>
          <w:tab w:val="num" w:pos="360"/>
        </w:tabs>
        <w:ind w:left="0" w:firstLine="0"/>
      </w:pPr>
      <w:rPr>
        <w:rFonts w:ascii="Wingdings 2" w:hAnsi="Wingdings 2" w:hint="default"/>
        <w:b w:val="0"/>
        <w:i w:val="0"/>
        <w:color w:val="3366FF"/>
        <w:sz w:val="32"/>
      </w:rPr>
    </w:lvl>
    <w:lvl w:ilvl="1" w:tplc="73969FF6">
      <w:start w:val="1"/>
      <w:numFmt w:val="bullet"/>
      <w:lvlText w:val=""/>
      <w:lvlJc w:val="left"/>
      <w:pPr>
        <w:tabs>
          <w:tab w:val="num" w:pos="1440"/>
        </w:tabs>
        <w:ind w:left="1080" w:firstLine="0"/>
      </w:pPr>
      <w:rPr>
        <w:rFonts w:ascii="Wingdings 3" w:hAnsi="Wingdings 3" w:hint="default"/>
        <w:b/>
        <w:i w:val="0"/>
        <w:color w:val="3366FF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4740E"/>
    <w:multiLevelType w:val="hybridMultilevel"/>
    <w:tmpl w:val="8FCADC1A"/>
    <w:lvl w:ilvl="0" w:tplc="8A58D0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B61D56"/>
    <w:multiLevelType w:val="multilevel"/>
    <w:tmpl w:val="32D473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BE191B"/>
    <w:multiLevelType w:val="hybridMultilevel"/>
    <w:tmpl w:val="85A0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60F2"/>
    <w:multiLevelType w:val="hybridMultilevel"/>
    <w:tmpl w:val="EA161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C534DFD"/>
    <w:multiLevelType w:val="hybridMultilevel"/>
    <w:tmpl w:val="5D38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727"/>
    <w:multiLevelType w:val="hybridMultilevel"/>
    <w:tmpl w:val="0D86474C"/>
    <w:lvl w:ilvl="0" w:tplc="60FABE96">
      <w:start w:val="4"/>
      <w:numFmt w:val="bullet"/>
      <w:lvlText w:val=""/>
      <w:lvlJc w:val="left"/>
      <w:pPr>
        <w:ind w:left="1065" w:hanging="360"/>
      </w:pPr>
      <w:rPr>
        <w:rFonts w:ascii="Symbol" w:eastAsia="PMingLiU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4"/>
  </w:num>
  <w:num w:numId="4">
    <w:abstractNumId w:val="1"/>
  </w:num>
  <w:num w:numId="5">
    <w:abstractNumId w:val="21"/>
  </w:num>
  <w:num w:numId="6">
    <w:abstractNumId w:val="24"/>
  </w:num>
  <w:num w:numId="7">
    <w:abstractNumId w:val="20"/>
  </w:num>
  <w:num w:numId="8">
    <w:abstractNumId w:val="3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31"/>
  </w:num>
  <w:num w:numId="15">
    <w:abstractNumId w:val="8"/>
  </w:num>
  <w:num w:numId="16">
    <w:abstractNumId w:val="12"/>
  </w:num>
  <w:num w:numId="17">
    <w:abstractNumId w:val="19"/>
  </w:num>
  <w:num w:numId="18">
    <w:abstractNumId w:val="18"/>
  </w:num>
  <w:num w:numId="19">
    <w:abstractNumId w:val="15"/>
  </w:num>
  <w:num w:numId="20">
    <w:abstractNumId w:val="5"/>
  </w:num>
  <w:num w:numId="21">
    <w:abstractNumId w:val="7"/>
  </w:num>
  <w:num w:numId="22">
    <w:abstractNumId w:val="22"/>
  </w:num>
  <w:num w:numId="23">
    <w:abstractNumId w:val="14"/>
  </w:num>
  <w:num w:numId="24">
    <w:abstractNumId w:val="26"/>
  </w:num>
  <w:num w:numId="25">
    <w:abstractNumId w:val="36"/>
  </w:num>
  <w:num w:numId="26">
    <w:abstractNumId w:val="6"/>
  </w:num>
  <w:num w:numId="27">
    <w:abstractNumId w:val="33"/>
  </w:num>
  <w:num w:numId="28">
    <w:abstractNumId w:val="35"/>
  </w:num>
  <w:num w:numId="29">
    <w:abstractNumId w:val="10"/>
  </w:num>
  <w:num w:numId="30">
    <w:abstractNumId w:val="28"/>
  </w:num>
  <w:num w:numId="31">
    <w:abstractNumId w:val="23"/>
  </w:num>
  <w:num w:numId="32">
    <w:abstractNumId w:val="13"/>
  </w:num>
  <w:num w:numId="33">
    <w:abstractNumId w:val="3"/>
  </w:num>
  <w:num w:numId="34">
    <w:abstractNumId w:val="16"/>
  </w:num>
  <w:num w:numId="35">
    <w:abstractNumId w:val="17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517"/>
    <w:rsid w:val="0001585E"/>
    <w:rsid w:val="0001592F"/>
    <w:rsid w:val="00020C31"/>
    <w:rsid w:val="00021241"/>
    <w:rsid w:val="00021949"/>
    <w:rsid w:val="000254A2"/>
    <w:rsid w:val="00031989"/>
    <w:rsid w:val="00051765"/>
    <w:rsid w:val="00057C8D"/>
    <w:rsid w:val="000656BE"/>
    <w:rsid w:val="0007115A"/>
    <w:rsid w:val="00073254"/>
    <w:rsid w:val="00074B77"/>
    <w:rsid w:val="00081467"/>
    <w:rsid w:val="00083CFB"/>
    <w:rsid w:val="000854CA"/>
    <w:rsid w:val="000862E3"/>
    <w:rsid w:val="000970F6"/>
    <w:rsid w:val="000A28A2"/>
    <w:rsid w:val="000B0ECF"/>
    <w:rsid w:val="000B1DEA"/>
    <w:rsid w:val="000C1097"/>
    <w:rsid w:val="000C16B3"/>
    <w:rsid w:val="000E027C"/>
    <w:rsid w:val="000E1FA0"/>
    <w:rsid w:val="000F0708"/>
    <w:rsid w:val="00111DF2"/>
    <w:rsid w:val="001143E5"/>
    <w:rsid w:val="00114E4E"/>
    <w:rsid w:val="00117153"/>
    <w:rsid w:val="00127D81"/>
    <w:rsid w:val="00130B94"/>
    <w:rsid w:val="00131DE4"/>
    <w:rsid w:val="00140289"/>
    <w:rsid w:val="00140E87"/>
    <w:rsid w:val="0016279A"/>
    <w:rsid w:val="0017269B"/>
    <w:rsid w:val="0017578A"/>
    <w:rsid w:val="00175908"/>
    <w:rsid w:val="00182038"/>
    <w:rsid w:val="001834D1"/>
    <w:rsid w:val="0018383A"/>
    <w:rsid w:val="00185D63"/>
    <w:rsid w:val="00186628"/>
    <w:rsid w:val="00190CF0"/>
    <w:rsid w:val="001A2DCD"/>
    <w:rsid w:val="001A3312"/>
    <w:rsid w:val="001A3BA6"/>
    <w:rsid w:val="001A729D"/>
    <w:rsid w:val="001A78B5"/>
    <w:rsid w:val="001B03D9"/>
    <w:rsid w:val="001B24F6"/>
    <w:rsid w:val="001C2310"/>
    <w:rsid w:val="001C239D"/>
    <w:rsid w:val="001C595A"/>
    <w:rsid w:val="001D2D9D"/>
    <w:rsid w:val="001D6874"/>
    <w:rsid w:val="001E0821"/>
    <w:rsid w:val="001E204C"/>
    <w:rsid w:val="001E338C"/>
    <w:rsid w:val="001E3D78"/>
    <w:rsid w:val="001F1CE1"/>
    <w:rsid w:val="001F69F1"/>
    <w:rsid w:val="00202006"/>
    <w:rsid w:val="00206094"/>
    <w:rsid w:val="002169F2"/>
    <w:rsid w:val="00230D8C"/>
    <w:rsid w:val="00233715"/>
    <w:rsid w:val="00240371"/>
    <w:rsid w:val="00240E70"/>
    <w:rsid w:val="00247087"/>
    <w:rsid w:val="002506A9"/>
    <w:rsid w:val="00251F15"/>
    <w:rsid w:val="00254E09"/>
    <w:rsid w:val="00256B8D"/>
    <w:rsid w:val="00260E27"/>
    <w:rsid w:val="002659E2"/>
    <w:rsid w:val="002667C7"/>
    <w:rsid w:val="00277B1E"/>
    <w:rsid w:val="0028063B"/>
    <w:rsid w:val="0028326D"/>
    <w:rsid w:val="0028585F"/>
    <w:rsid w:val="00291567"/>
    <w:rsid w:val="002939AE"/>
    <w:rsid w:val="00297745"/>
    <w:rsid w:val="002A6615"/>
    <w:rsid w:val="002B03B4"/>
    <w:rsid w:val="002B2572"/>
    <w:rsid w:val="002B5C17"/>
    <w:rsid w:val="002C1BC6"/>
    <w:rsid w:val="002C343C"/>
    <w:rsid w:val="002D145F"/>
    <w:rsid w:val="002D6E1D"/>
    <w:rsid w:val="002D70CB"/>
    <w:rsid w:val="002D7476"/>
    <w:rsid w:val="002E3F56"/>
    <w:rsid w:val="002E4C08"/>
    <w:rsid w:val="002E4E2D"/>
    <w:rsid w:val="002F59A7"/>
    <w:rsid w:val="002F7862"/>
    <w:rsid w:val="00300329"/>
    <w:rsid w:val="003010A3"/>
    <w:rsid w:val="00306DFE"/>
    <w:rsid w:val="00311DC1"/>
    <w:rsid w:val="00312E6C"/>
    <w:rsid w:val="00326B02"/>
    <w:rsid w:val="00332395"/>
    <w:rsid w:val="00333259"/>
    <w:rsid w:val="003349E6"/>
    <w:rsid w:val="00343DCA"/>
    <w:rsid w:val="00344C8B"/>
    <w:rsid w:val="003522A5"/>
    <w:rsid w:val="0035420E"/>
    <w:rsid w:val="003619D0"/>
    <w:rsid w:val="00366749"/>
    <w:rsid w:val="00366CC5"/>
    <w:rsid w:val="003678BC"/>
    <w:rsid w:val="0037019E"/>
    <w:rsid w:val="00376392"/>
    <w:rsid w:val="00376548"/>
    <w:rsid w:val="003811AC"/>
    <w:rsid w:val="0039353A"/>
    <w:rsid w:val="003B1580"/>
    <w:rsid w:val="003B21DA"/>
    <w:rsid w:val="003B622F"/>
    <w:rsid w:val="003C07F2"/>
    <w:rsid w:val="003C3D39"/>
    <w:rsid w:val="003C68AA"/>
    <w:rsid w:val="003D109C"/>
    <w:rsid w:val="003E114C"/>
    <w:rsid w:val="003E2AC2"/>
    <w:rsid w:val="003E4C95"/>
    <w:rsid w:val="003F0661"/>
    <w:rsid w:val="003F21C4"/>
    <w:rsid w:val="003F247C"/>
    <w:rsid w:val="003F378F"/>
    <w:rsid w:val="003F783F"/>
    <w:rsid w:val="00400DF5"/>
    <w:rsid w:val="00404E15"/>
    <w:rsid w:val="00410073"/>
    <w:rsid w:val="00411BDF"/>
    <w:rsid w:val="0042157C"/>
    <w:rsid w:val="004253DA"/>
    <w:rsid w:val="0043085C"/>
    <w:rsid w:val="0043573F"/>
    <w:rsid w:val="0044362F"/>
    <w:rsid w:val="004538D7"/>
    <w:rsid w:val="00460076"/>
    <w:rsid w:val="004614F6"/>
    <w:rsid w:val="00464D1A"/>
    <w:rsid w:val="00483D93"/>
    <w:rsid w:val="004953E3"/>
    <w:rsid w:val="004A0C58"/>
    <w:rsid w:val="004A78BB"/>
    <w:rsid w:val="004B065E"/>
    <w:rsid w:val="004B0E53"/>
    <w:rsid w:val="004B2BD9"/>
    <w:rsid w:val="004B2BEC"/>
    <w:rsid w:val="004B54F3"/>
    <w:rsid w:val="004C177C"/>
    <w:rsid w:val="004C1D15"/>
    <w:rsid w:val="004C27CB"/>
    <w:rsid w:val="004D4D1D"/>
    <w:rsid w:val="004E2E6A"/>
    <w:rsid w:val="004E3CA8"/>
    <w:rsid w:val="004E4816"/>
    <w:rsid w:val="004E55B7"/>
    <w:rsid w:val="004F0AF6"/>
    <w:rsid w:val="004F2E10"/>
    <w:rsid w:val="004F5CF8"/>
    <w:rsid w:val="004F7DEF"/>
    <w:rsid w:val="00505B2F"/>
    <w:rsid w:val="00507053"/>
    <w:rsid w:val="00521366"/>
    <w:rsid w:val="00525CF6"/>
    <w:rsid w:val="00530917"/>
    <w:rsid w:val="00531C3E"/>
    <w:rsid w:val="00533874"/>
    <w:rsid w:val="00536D0B"/>
    <w:rsid w:val="005375DA"/>
    <w:rsid w:val="005449AF"/>
    <w:rsid w:val="00547BE3"/>
    <w:rsid w:val="00551206"/>
    <w:rsid w:val="00552A51"/>
    <w:rsid w:val="005617D4"/>
    <w:rsid w:val="00566313"/>
    <w:rsid w:val="00573CBA"/>
    <w:rsid w:val="00581B4A"/>
    <w:rsid w:val="00584D11"/>
    <w:rsid w:val="00591763"/>
    <w:rsid w:val="005A3E57"/>
    <w:rsid w:val="005B2135"/>
    <w:rsid w:val="005B4EFC"/>
    <w:rsid w:val="005B5FD9"/>
    <w:rsid w:val="005C02F6"/>
    <w:rsid w:val="005D3190"/>
    <w:rsid w:val="005F374D"/>
    <w:rsid w:val="006128E8"/>
    <w:rsid w:val="0061403C"/>
    <w:rsid w:val="00621B57"/>
    <w:rsid w:val="006235D1"/>
    <w:rsid w:val="00623FFA"/>
    <w:rsid w:val="00627E8B"/>
    <w:rsid w:val="00640F00"/>
    <w:rsid w:val="00642223"/>
    <w:rsid w:val="00645C74"/>
    <w:rsid w:val="00651923"/>
    <w:rsid w:val="00662225"/>
    <w:rsid w:val="00662DFB"/>
    <w:rsid w:val="00664924"/>
    <w:rsid w:val="00664BCD"/>
    <w:rsid w:val="0067316C"/>
    <w:rsid w:val="0067448B"/>
    <w:rsid w:val="00677B8C"/>
    <w:rsid w:val="00681360"/>
    <w:rsid w:val="00683F80"/>
    <w:rsid w:val="00685AC4"/>
    <w:rsid w:val="00690D03"/>
    <w:rsid w:val="00690D7B"/>
    <w:rsid w:val="00691BD6"/>
    <w:rsid w:val="00694D97"/>
    <w:rsid w:val="006969E5"/>
    <w:rsid w:val="0069767C"/>
    <w:rsid w:val="006A2023"/>
    <w:rsid w:val="006B11C1"/>
    <w:rsid w:val="006B46D2"/>
    <w:rsid w:val="006B507D"/>
    <w:rsid w:val="006B7B5E"/>
    <w:rsid w:val="006B7BEA"/>
    <w:rsid w:val="006D3D64"/>
    <w:rsid w:val="006D5B54"/>
    <w:rsid w:val="006E206E"/>
    <w:rsid w:val="006E5A22"/>
    <w:rsid w:val="006E603C"/>
    <w:rsid w:val="006E7E90"/>
    <w:rsid w:val="006F7B43"/>
    <w:rsid w:val="007002E9"/>
    <w:rsid w:val="0070478F"/>
    <w:rsid w:val="0071292C"/>
    <w:rsid w:val="00717211"/>
    <w:rsid w:val="00720A84"/>
    <w:rsid w:val="00722983"/>
    <w:rsid w:val="007277FA"/>
    <w:rsid w:val="0073484C"/>
    <w:rsid w:val="007412D2"/>
    <w:rsid w:val="007560A3"/>
    <w:rsid w:val="00763514"/>
    <w:rsid w:val="0076462C"/>
    <w:rsid w:val="007747EC"/>
    <w:rsid w:val="00792A7D"/>
    <w:rsid w:val="00793A69"/>
    <w:rsid w:val="00797F88"/>
    <w:rsid w:val="007A5517"/>
    <w:rsid w:val="007B1FEF"/>
    <w:rsid w:val="007B6138"/>
    <w:rsid w:val="007C789F"/>
    <w:rsid w:val="007D076D"/>
    <w:rsid w:val="007D3A2C"/>
    <w:rsid w:val="007D5576"/>
    <w:rsid w:val="007D7C97"/>
    <w:rsid w:val="007D7CF6"/>
    <w:rsid w:val="007E251B"/>
    <w:rsid w:val="007E2B6A"/>
    <w:rsid w:val="007E35E9"/>
    <w:rsid w:val="008026F7"/>
    <w:rsid w:val="00813886"/>
    <w:rsid w:val="0081660C"/>
    <w:rsid w:val="00817588"/>
    <w:rsid w:val="00822291"/>
    <w:rsid w:val="008229CD"/>
    <w:rsid w:val="00823118"/>
    <w:rsid w:val="00826212"/>
    <w:rsid w:val="00833545"/>
    <w:rsid w:val="0084345A"/>
    <w:rsid w:val="00850BFA"/>
    <w:rsid w:val="008542F6"/>
    <w:rsid w:val="00865CC4"/>
    <w:rsid w:val="00866198"/>
    <w:rsid w:val="00872E01"/>
    <w:rsid w:val="0088095B"/>
    <w:rsid w:val="00885315"/>
    <w:rsid w:val="00885A65"/>
    <w:rsid w:val="00886AE1"/>
    <w:rsid w:val="00891009"/>
    <w:rsid w:val="008A02D1"/>
    <w:rsid w:val="008A0604"/>
    <w:rsid w:val="008A2958"/>
    <w:rsid w:val="008B17FB"/>
    <w:rsid w:val="008C0885"/>
    <w:rsid w:val="008C11FB"/>
    <w:rsid w:val="008C18CB"/>
    <w:rsid w:val="008E7951"/>
    <w:rsid w:val="008F4C65"/>
    <w:rsid w:val="008F5AF9"/>
    <w:rsid w:val="008F6C83"/>
    <w:rsid w:val="008F73D6"/>
    <w:rsid w:val="0090336F"/>
    <w:rsid w:val="009054E5"/>
    <w:rsid w:val="009078D1"/>
    <w:rsid w:val="00914D2F"/>
    <w:rsid w:val="009167F5"/>
    <w:rsid w:val="00922D88"/>
    <w:rsid w:val="0092438C"/>
    <w:rsid w:val="00925682"/>
    <w:rsid w:val="00927BB1"/>
    <w:rsid w:val="00941C9C"/>
    <w:rsid w:val="00945367"/>
    <w:rsid w:val="009462EE"/>
    <w:rsid w:val="0094770F"/>
    <w:rsid w:val="00955127"/>
    <w:rsid w:val="00962310"/>
    <w:rsid w:val="00966607"/>
    <w:rsid w:val="009670E0"/>
    <w:rsid w:val="009728CC"/>
    <w:rsid w:val="00974246"/>
    <w:rsid w:val="00977B1F"/>
    <w:rsid w:val="009922F7"/>
    <w:rsid w:val="009946C5"/>
    <w:rsid w:val="009B3D0D"/>
    <w:rsid w:val="009C3237"/>
    <w:rsid w:val="009C4629"/>
    <w:rsid w:val="009C725E"/>
    <w:rsid w:val="009D12C5"/>
    <w:rsid w:val="009D3728"/>
    <w:rsid w:val="009D7B17"/>
    <w:rsid w:val="009E06A3"/>
    <w:rsid w:val="009E15B2"/>
    <w:rsid w:val="009F0D47"/>
    <w:rsid w:val="009F3496"/>
    <w:rsid w:val="009F3B5E"/>
    <w:rsid w:val="009F5603"/>
    <w:rsid w:val="009F5A1C"/>
    <w:rsid w:val="00A001EF"/>
    <w:rsid w:val="00A04696"/>
    <w:rsid w:val="00A15A35"/>
    <w:rsid w:val="00A1753B"/>
    <w:rsid w:val="00A2214F"/>
    <w:rsid w:val="00A25511"/>
    <w:rsid w:val="00A32A9F"/>
    <w:rsid w:val="00A331DF"/>
    <w:rsid w:val="00A36FAC"/>
    <w:rsid w:val="00A427FF"/>
    <w:rsid w:val="00A50180"/>
    <w:rsid w:val="00A5045F"/>
    <w:rsid w:val="00A557F2"/>
    <w:rsid w:val="00A60DA9"/>
    <w:rsid w:val="00A61014"/>
    <w:rsid w:val="00A8478B"/>
    <w:rsid w:val="00A92F74"/>
    <w:rsid w:val="00A97B1F"/>
    <w:rsid w:val="00AA21D1"/>
    <w:rsid w:val="00AA47DF"/>
    <w:rsid w:val="00AB09CD"/>
    <w:rsid w:val="00AB11D1"/>
    <w:rsid w:val="00AB4A2A"/>
    <w:rsid w:val="00AB62F5"/>
    <w:rsid w:val="00AB6F1D"/>
    <w:rsid w:val="00AB777B"/>
    <w:rsid w:val="00AB7DBB"/>
    <w:rsid w:val="00AC3734"/>
    <w:rsid w:val="00AC511E"/>
    <w:rsid w:val="00AD3301"/>
    <w:rsid w:val="00AD43E6"/>
    <w:rsid w:val="00AE180D"/>
    <w:rsid w:val="00AE5A45"/>
    <w:rsid w:val="00AE7F92"/>
    <w:rsid w:val="00AF6CC6"/>
    <w:rsid w:val="00B05CA4"/>
    <w:rsid w:val="00B06682"/>
    <w:rsid w:val="00B10CC1"/>
    <w:rsid w:val="00B22105"/>
    <w:rsid w:val="00B22D4E"/>
    <w:rsid w:val="00B235D3"/>
    <w:rsid w:val="00B23854"/>
    <w:rsid w:val="00B27FEA"/>
    <w:rsid w:val="00B4464A"/>
    <w:rsid w:val="00B447B4"/>
    <w:rsid w:val="00B47127"/>
    <w:rsid w:val="00B53866"/>
    <w:rsid w:val="00B60208"/>
    <w:rsid w:val="00B70AE5"/>
    <w:rsid w:val="00B77838"/>
    <w:rsid w:val="00B81FCC"/>
    <w:rsid w:val="00B92735"/>
    <w:rsid w:val="00B96EFB"/>
    <w:rsid w:val="00BA5631"/>
    <w:rsid w:val="00BA6A6D"/>
    <w:rsid w:val="00BC2178"/>
    <w:rsid w:val="00BD0E7B"/>
    <w:rsid w:val="00C0442E"/>
    <w:rsid w:val="00C17206"/>
    <w:rsid w:val="00C21259"/>
    <w:rsid w:val="00C21B68"/>
    <w:rsid w:val="00C22CBB"/>
    <w:rsid w:val="00C24FCF"/>
    <w:rsid w:val="00C256DD"/>
    <w:rsid w:val="00C27649"/>
    <w:rsid w:val="00C32BE7"/>
    <w:rsid w:val="00C340DC"/>
    <w:rsid w:val="00C42E87"/>
    <w:rsid w:val="00C44931"/>
    <w:rsid w:val="00C464A3"/>
    <w:rsid w:val="00C743E8"/>
    <w:rsid w:val="00C81EF8"/>
    <w:rsid w:val="00C82400"/>
    <w:rsid w:val="00C83556"/>
    <w:rsid w:val="00C85788"/>
    <w:rsid w:val="00C955C2"/>
    <w:rsid w:val="00CA57AE"/>
    <w:rsid w:val="00CB229C"/>
    <w:rsid w:val="00CC212A"/>
    <w:rsid w:val="00CC578C"/>
    <w:rsid w:val="00CC7A01"/>
    <w:rsid w:val="00CD1CF7"/>
    <w:rsid w:val="00CD2004"/>
    <w:rsid w:val="00CD5CB0"/>
    <w:rsid w:val="00D1768A"/>
    <w:rsid w:val="00D258A2"/>
    <w:rsid w:val="00D26E9D"/>
    <w:rsid w:val="00D308A8"/>
    <w:rsid w:val="00D35538"/>
    <w:rsid w:val="00D3679F"/>
    <w:rsid w:val="00D40BEC"/>
    <w:rsid w:val="00D42320"/>
    <w:rsid w:val="00D45B9F"/>
    <w:rsid w:val="00D46001"/>
    <w:rsid w:val="00D561EC"/>
    <w:rsid w:val="00D57DE6"/>
    <w:rsid w:val="00D72762"/>
    <w:rsid w:val="00D73E01"/>
    <w:rsid w:val="00D77207"/>
    <w:rsid w:val="00D816FB"/>
    <w:rsid w:val="00D84BD7"/>
    <w:rsid w:val="00D915BD"/>
    <w:rsid w:val="00D91887"/>
    <w:rsid w:val="00DA436D"/>
    <w:rsid w:val="00DA5B73"/>
    <w:rsid w:val="00DA5C1E"/>
    <w:rsid w:val="00DB1244"/>
    <w:rsid w:val="00DB1A7E"/>
    <w:rsid w:val="00DB3D90"/>
    <w:rsid w:val="00DB405D"/>
    <w:rsid w:val="00DB445B"/>
    <w:rsid w:val="00DC75CA"/>
    <w:rsid w:val="00DD525F"/>
    <w:rsid w:val="00DF388B"/>
    <w:rsid w:val="00DF6575"/>
    <w:rsid w:val="00E13CE7"/>
    <w:rsid w:val="00E26FA9"/>
    <w:rsid w:val="00E359DA"/>
    <w:rsid w:val="00E42AD9"/>
    <w:rsid w:val="00E51408"/>
    <w:rsid w:val="00E54263"/>
    <w:rsid w:val="00E559EE"/>
    <w:rsid w:val="00E61D2C"/>
    <w:rsid w:val="00E6366B"/>
    <w:rsid w:val="00E7177B"/>
    <w:rsid w:val="00E722FE"/>
    <w:rsid w:val="00E84BF8"/>
    <w:rsid w:val="00E93388"/>
    <w:rsid w:val="00E94B01"/>
    <w:rsid w:val="00E97BE1"/>
    <w:rsid w:val="00EA2F07"/>
    <w:rsid w:val="00EA728F"/>
    <w:rsid w:val="00EB0F68"/>
    <w:rsid w:val="00EB529D"/>
    <w:rsid w:val="00EC24C3"/>
    <w:rsid w:val="00EC68BD"/>
    <w:rsid w:val="00ED5A11"/>
    <w:rsid w:val="00ED7BE7"/>
    <w:rsid w:val="00EE161E"/>
    <w:rsid w:val="00F1246B"/>
    <w:rsid w:val="00F2476D"/>
    <w:rsid w:val="00F26F9A"/>
    <w:rsid w:val="00F27924"/>
    <w:rsid w:val="00F27BEE"/>
    <w:rsid w:val="00F3012D"/>
    <w:rsid w:val="00F47BBC"/>
    <w:rsid w:val="00F51A06"/>
    <w:rsid w:val="00F60A9E"/>
    <w:rsid w:val="00F61AD8"/>
    <w:rsid w:val="00F6243D"/>
    <w:rsid w:val="00F80250"/>
    <w:rsid w:val="00F94B93"/>
    <w:rsid w:val="00F94C76"/>
    <w:rsid w:val="00FA2B4A"/>
    <w:rsid w:val="00FA7446"/>
    <w:rsid w:val="00FC0FD3"/>
    <w:rsid w:val="00FC1035"/>
    <w:rsid w:val="00FC42D6"/>
    <w:rsid w:val="00FD0226"/>
    <w:rsid w:val="00FD0289"/>
    <w:rsid w:val="00FD02B4"/>
    <w:rsid w:val="00FD4F93"/>
    <w:rsid w:val="00FE07AF"/>
    <w:rsid w:val="00FE37D8"/>
    <w:rsid w:val="00FE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5B945C4"/>
  <w15:docId w15:val="{A3227140-212D-4FAE-BABD-7C39B83E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D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5517"/>
    <w:pPr>
      <w:keepNext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7A5517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A551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517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551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7A5517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semiHidden/>
    <w:rsid w:val="007A55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7A5517"/>
    <w:rPr>
      <w:rFonts w:ascii="Cambria" w:eastAsia="Times New Roman" w:hAnsi="Cambria" w:cs="Times New Roman"/>
      <w:i/>
      <w:iCs/>
      <w:color w:val="40404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A5517"/>
  </w:style>
  <w:style w:type="character" w:styleId="a3">
    <w:name w:val="Hyperlink"/>
    <w:uiPriority w:val="99"/>
    <w:semiHidden/>
    <w:unhideWhenUsed/>
    <w:rsid w:val="007A551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7A5517"/>
    <w:rPr>
      <w:color w:val="800080"/>
      <w:u w:val="single"/>
    </w:rPr>
  </w:style>
  <w:style w:type="character" w:customStyle="1" w:styleId="a5">
    <w:name w:val="Обычный (Интернет) Знак"/>
    <w:aliases w:val="Обычный (веб) Знак1 Знак,Обычный (веб) Знак Знак Знак"/>
    <w:link w:val="a6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unhideWhenUsed/>
    <w:qFormat/>
    <w:rsid w:val="007A551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Текст сноски Знак"/>
    <w:link w:val="a8"/>
    <w:uiPriority w:val="99"/>
    <w:semiHidden/>
    <w:locked/>
    <w:rsid w:val="007A5517"/>
    <w:rPr>
      <w:rFonts w:ascii="Calibri" w:eastAsia="Calibri" w:hAnsi="Calibri" w:cs="Times New Roman"/>
      <w:lang w:eastAsia="en-US"/>
    </w:rPr>
  </w:style>
  <w:style w:type="character" w:customStyle="1" w:styleId="a9">
    <w:name w:val="Текст примечания Знак"/>
    <w:link w:val="aa"/>
    <w:uiPriority w:val="99"/>
    <w:semiHidden/>
    <w:locked/>
    <w:rsid w:val="007A5517"/>
    <w:rPr>
      <w:rFonts w:ascii="Times New Roman" w:hAnsi="Times New Roman" w:cs="Times New Roman"/>
      <w:color w:val="000000"/>
    </w:rPr>
  </w:style>
  <w:style w:type="character" w:customStyle="1" w:styleId="ab">
    <w:name w:val="Верхний колонтитул Знак"/>
    <w:link w:val="ac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link w:val="ae"/>
    <w:uiPriority w:val="99"/>
    <w:locked/>
    <w:rsid w:val="007A551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Заголовок Знак"/>
    <w:link w:val="af0"/>
    <w:locked/>
    <w:rsid w:val="007A5517"/>
    <w:rPr>
      <w:rFonts w:ascii="Times New Roman" w:eastAsia="Times New Roman" w:hAnsi="Times New Roman" w:cs="Times New Roman"/>
      <w:b/>
      <w:caps/>
      <w:sz w:val="28"/>
    </w:rPr>
  </w:style>
  <w:style w:type="character" w:customStyle="1" w:styleId="af1">
    <w:name w:val="Основной текст Знак"/>
    <w:aliases w:val="Знак5 Знак"/>
    <w:link w:val="af2"/>
    <w:locked/>
    <w:rsid w:val="007A5517"/>
    <w:rPr>
      <w:rFonts w:ascii="Times New Roman" w:eastAsia="Times New Roman" w:hAnsi="Times New Roman" w:cs="Times New Roman"/>
      <w:sz w:val="24"/>
    </w:rPr>
  </w:style>
  <w:style w:type="paragraph" w:styleId="af2">
    <w:name w:val="Body Text"/>
    <w:aliases w:val="Знак5"/>
    <w:basedOn w:val="a"/>
    <w:link w:val="af1"/>
    <w:unhideWhenUsed/>
    <w:qFormat/>
    <w:rsid w:val="007A551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12">
    <w:name w:val="Основной текст Знак1"/>
    <w:aliases w:val="Знак5 Знак1"/>
    <w:basedOn w:val="a0"/>
    <w:semiHidden/>
    <w:rsid w:val="007A5517"/>
  </w:style>
  <w:style w:type="character" w:customStyle="1" w:styleId="af3">
    <w:name w:val="Основной текст с отступом Знак"/>
    <w:link w:val="af4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Подзаголовок Знак"/>
    <w:link w:val="af6"/>
    <w:uiPriority w:val="11"/>
    <w:locked/>
    <w:rsid w:val="007A5517"/>
    <w:rPr>
      <w:b/>
      <w:sz w:val="24"/>
    </w:rPr>
  </w:style>
  <w:style w:type="character" w:customStyle="1" w:styleId="21">
    <w:name w:val="Основной текст 2 Знак"/>
    <w:link w:val="22"/>
    <w:semiHidden/>
    <w:locked/>
    <w:rsid w:val="007A5517"/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3 Знак"/>
    <w:link w:val="32"/>
    <w:semiHidden/>
    <w:locked/>
    <w:rsid w:val="007A5517"/>
    <w:rPr>
      <w:sz w:val="16"/>
      <w:szCs w:val="16"/>
    </w:rPr>
  </w:style>
  <w:style w:type="character" w:customStyle="1" w:styleId="23">
    <w:name w:val="Основной текст с отступом 2 Знак"/>
    <w:link w:val="24"/>
    <w:semiHidden/>
    <w:locked/>
    <w:rsid w:val="007A5517"/>
    <w:rPr>
      <w:color w:val="000000"/>
      <w:sz w:val="24"/>
      <w:szCs w:val="24"/>
    </w:rPr>
  </w:style>
  <w:style w:type="character" w:customStyle="1" w:styleId="af7">
    <w:name w:val="Текст Знак"/>
    <w:link w:val="af8"/>
    <w:semiHidden/>
    <w:locked/>
    <w:rsid w:val="007A5517"/>
    <w:rPr>
      <w:rFonts w:ascii="Courier New" w:eastAsia="Times New Roman" w:hAnsi="Courier New" w:cs="Times New Roman"/>
    </w:rPr>
  </w:style>
  <w:style w:type="paragraph" w:styleId="aa">
    <w:name w:val="annotation text"/>
    <w:basedOn w:val="a"/>
    <w:link w:val="a9"/>
    <w:uiPriority w:val="99"/>
    <w:semiHidden/>
    <w:unhideWhenUsed/>
    <w:rsid w:val="007A5517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7A5517"/>
    <w:rPr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locked/>
    <w:rsid w:val="007A5517"/>
    <w:rPr>
      <w:b/>
      <w:bCs/>
    </w:rPr>
  </w:style>
  <w:style w:type="character" w:customStyle="1" w:styleId="afb">
    <w:name w:val="Текст выноски Знак"/>
    <w:link w:val="afc"/>
    <w:locked/>
    <w:rsid w:val="007A5517"/>
    <w:rPr>
      <w:rFonts w:ascii="Segoe UI" w:hAnsi="Segoe UI" w:cs="Segoe UI"/>
      <w:color w:val="000000"/>
      <w:sz w:val="18"/>
      <w:szCs w:val="18"/>
    </w:rPr>
  </w:style>
  <w:style w:type="character" w:customStyle="1" w:styleId="afd">
    <w:name w:val="Абзац списка Знак"/>
    <w:link w:val="afe"/>
    <w:uiPriority w:val="34"/>
    <w:locked/>
    <w:rsid w:val="007A5517"/>
    <w:rPr>
      <w:color w:val="000000"/>
      <w:sz w:val="24"/>
      <w:szCs w:val="24"/>
    </w:rPr>
  </w:style>
  <w:style w:type="character" w:customStyle="1" w:styleId="aff">
    <w:name w:val="Основной текст_"/>
    <w:link w:val="1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"/>
    <w:qFormat/>
    <w:rsid w:val="007A5517"/>
    <w:pPr>
      <w:shd w:val="clear" w:color="auto" w:fill="FFFFFF"/>
      <w:spacing w:after="540" w:line="322" w:lineRule="exact"/>
      <w:ind w:hanging="1040"/>
      <w:jc w:val="both"/>
    </w:pPr>
    <w:rPr>
      <w:rFonts w:ascii="Times New Roman" w:hAnsi="Times New Roman"/>
      <w:sz w:val="26"/>
      <w:szCs w:val="26"/>
    </w:rPr>
  </w:style>
  <w:style w:type="paragraph" w:customStyle="1" w:styleId="25">
    <w:name w:val="Основной текст2"/>
    <w:basedOn w:val="a"/>
    <w:qFormat/>
    <w:rsid w:val="007A5517"/>
    <w:pPr>
      <w:shd w:val="clear" w:color="auto" w:fill="FFFFFF"/>
      <w:spacing w:after="0" w:line="370" w:lineRule="exact"/>
    </w:pPr>
    <w:rPr>
      <w:rFonts w:ascii="Times New Roman" w:hAnsi="Times New Roman"/>
      <w:sz w:val="27"/>
      <w:szCs w:val="27"/>
    </w:rPr>
  </w:style>
  <w:style w:type="character" w:customStyle="1" w:styleId="26">
    <w:name w:val="Основной текст (2)_"/>
    <w:link w:val="27"/>
    <w:locked/>
    <w:rsid w:val="007A55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7A551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33">
    <w:name w:val="Основной текст3"/>
    <w:basedOn w:val="a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color w:val="000000"/>
      <w:spacing w:val="10"/>
      <w:sz w:val="24"/>
      <w:szCs w:val="24"/>
      <w:lang w:bidi="ru-RU"/>
    </w:rPr>
  </w:style>
  <w:style w:type="paragraph" w:customStyle="1" w:styleId="15">
    <w:name w:val="Абзац списка1"/>
    <w:basedOn w:val="a"/>
    <w:qFormat/>
    <w:rsid w:val="007A5517"/>
    <w:pPr>
      <w:suppressAutoHyphens/>
      <w:ind w:left="720"/>
    </w:pPr>
    <w:rPr>
      <w:rFonts w:eastAsia="SimSun" w:cs="Calibri"/>
      <w:kern w:val="2"/>
      <w:lang w:eastAsia="ar-SA"/>
    </w:rPr>
  </w:style>
  <w:style w:type="character" w:customStyle="1" w:styleId="28">
    <w:name w:val="Оглавление (2)_"/>
    <w:link w:val="29"/>
    <w:locked/>
    <w:rsid w:val="007A551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9">
    <w:name w:val="Оглавление (2)"/>
    <w:basedOn w:val="a"/>
    <w:link w:val="28"/>
    <w:qFormat/>
    <w:rsid w:val="007A5517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14"/>
      <w:szCs w:val="14"/>
    </w:rPr>
  </w:style>
  <w:style w:type="character" w:customStyle="1" w:styleId="aff0">
    <w:name w:val="Оглавление_"/>
    <w:link w:val="aff1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1">
    <w:name w:val="Оглавление"/>
    <w:basedOn w:val="a"/>
    <w:link w:val="aff0"/>
    <w:qFormat/>
    <w:rsid w:val="007A5517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4">
    <w:name w:val="Основной текст4"/>
    <w:basedOn w:val="a"/>
    <w:qFormat/>
    <w:rsid w:val="007A5517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7A5517"/>
    <w:rPr>
      <w:rFonts w:cs="Calibri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7A5517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16">
    <w:name w:val="Обычный1"/>
    <w:uiPriority w:val="34"/>
    <w:qFormat/>
    <w:rsid w:val="007A5517"/>
    <w:pPr>
      <w:widowControl w:val="0"/>
      <w:snapToGrid w:val="0"/>
      <w:spacing w:before="380" w:line="432" w:lineRule="auto"/>
      <w:ind w:right="800" w:firstLine="100"/>
      <w:jc w:val="both"/>
    </w:pPr>
    <w:rPr>
      <w:rFonts w:ascii="Times New Roman" w:hAnsi="Times New Roman"/>
      <w:sz w:val="22"/>
    </w:rPr>
  </w:style>
  <w:style w:type="paragraph" w:customStyle="1" w:styleId="17">
    <w:name w:val="Знак1"/>
    <w:basedOn w:val="a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qFormat/>
    <w:rsid w:val="007A5517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ConsNonformat">
    <w:name w:val="ConsNonformat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qFormat/>
    <w:rsid w:val="007A55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qFormat/>
    <w:rsid w:val="007A551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(3)_"/>
    <w:link w:val="35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7A5517"/>
    <w:pPr>
      <w:shd w:val="clear" w:color="auto" w:fill="FFFFFF"/>
      <w:spacing w:after="300" w:line="259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aff3">
    <w:name w:val="Подпись к картинке_"/>
    <w:link w:val="aff4"/>
    <w:locked/>
    <w:rsid w:val="007A5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aff3"/>
    <w:qFormat/>
    <w:rsid w:val="007A5517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40">
    <w:name w:val="Основной текст (4)_"/>
    <w:link w:val="41"/>
    <w:locked/>
    <w:rsid w:val="007A5517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qFormat/>
    <w:rsid w:val="007A5517"/>
    <w:pPr>
      <w:shd w:val="clear" w:color="auto" w:fill="FFFFFF"/>
      <w:spacing w:before="120" w:after="0" w:line="0" w:lineRule="atLeast"/>
    </w:pPr>
    <w:rPr>
      <w:rFonts w:ascii="Times New Roman" w:hAnsi="Times New Roman"/>
      <w:spacing w:val="-10"/>
      <w:sz w:val="16"/>
      <w:szCs w:val="16"/>
    </w:rPr>
  </w:style>
  <w:style w:type="character" w:customStyle="1" w:styleId="5">
    <w:name w:val="Основной текст (5)_"/>
    <w:link w:val="50"/>
    <w:locked/>
    <w:rsid w:val="007A55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A5517"/>
    <w:pPr>
      <w:shd w:val="clear" w:color="auto" w:fill="FFFFFF"/>
      <w:spacing w:after="60" w:line="25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aff5">
    <w:name w:val="Заголовок документа"/>
    <w:basedOn w:val="a"/>
    <w:next w:val="a"/>
    <w:qFormat/>
    <w:rsid w:val="007A5517"/>
    <w:pPr>
      <w:spacing w:after="480" w:line="240" w:lineRule="auto"/>
      <w:ind w:right="6152"/>
      <w:jc w:val="both"/>
    </w:pPr>
    <w:rPr>
      <w:rFonts w:ascii="Times New Roman" w:hAnsi="Times New Roman"/>
      <w:sz w:val="28"/>
      <w:szCs w:val="28"/>
    </w:rPr>
  </w:style>
  <w:style w:type="paragraph" w:customStyle="1" w:styleId="aff6">
    <w:name w:val="Текст документа"/>
    <w:basedOn w:val="a"/>
    <w:qFormat/>
    <w:rsid w:val="007A551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a">
    <w:name w:val="Обычный2"/>
    <w:qFormat/>
    <w:rsid w:val="007A5517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hAnsi="Times New Roman"/>
      <w:sz w:val="22"/>
    </w:rPr>
  </w:style>
  <w:style w:type="paragraph" w:customStyle="1" w:styleId="aff7">
    <w:name w:val="Знак Знак Знак Знак"/>
    <w:basedOn w:val="a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2b">
    <w:name w:val="Знак Знак Знак Знак2"/>
    <w:basedOn w:val="a"/>
    <w:uiPriority w:val="99"/>
    <w:qFormat/>
    <w:rsid w:val="007A551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Title">
    <w:name w:val="ConsTitle"/>
    <w:qFormat/>
    <w:rsid w:val="007A5517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customStyle="1" w:styleId="18">
    <w:name w:val="Знак Знак Знак Знак1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1 Знак Знак Знак Знак Знак Знак Знак Знак Знак Знак Знак Знак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1"/>
    <w:basedOn w:val="a"/>
    <w:uiPriority w:val="34"/>
    <w:qFormat/>
    <w:rsid w:val="007A55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7A5517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7A55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4">
    <w:name w:val="xl7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5">
    <w:name w:val="xl7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34"/>
    <w:qFormat/>
    <w:rsid w:val="007A551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86">
    <w:name w:val="xl86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uiPriority w:val="34"/>
    <w:qFormat/>
    <w:rsid w:val="007A55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34"/>
    <w:qFormat/>
    <w:rsid w:val="007A551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116">
    <w:name w:val="xl11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xl117">
    <w:name w:val="xl117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9">
    <w:name w:val="xl119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0">
    <w:name w:val="xl120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0">
    <w:name w:val="xl13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1">
    <w:name w:val="xl13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38">
    <w:name w:val="xl138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1">
    <w:name w:val="xl14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2">
    <w:name w:val="xl142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3">
    <w:name w:val="xl143"/>
    <w:basedOn w:val="a"/>
    <w:uiPriority w:val="34"/>
    <w:qFormat/>
    <w:rsid w:val="007A551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4">
    <w:name w:val="xl144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5">
    <w:name w:val="xl145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6">
    <w:name w:val="xl146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7">
    <w:name w:val="xl147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48">
    <w:name w:val="xl148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49">
    <w:name w:val="xl149"/>
    <w:basedOn w:val="a"/>
    <w:uiPriority w:val="34"/>
    <w:qFormat/>
    <w:rsid w:val="007A55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0">
    <w:name w:val="xl150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1">
    <w:name w:val="xl151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52">
    <w:name w:val="xl152"/>
    <w:basedOn w:val="a"/>
    <w:uiPriority w:val="34"/>
    <w:qFormat/>
    <w:rsid w:val="007A55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53">
    <w:name w:val="xl153"/>
    <w:basedOn w:val="a"/>
    <w:uiPriority w:val="34"/>
    <w:qFormat/>
    <w:rsid w:val="007A55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ConsPlusTitle">
    <w:name w:val="ConsPlusTitle"/>
    <w:uiPriority w:val="99"/>
    <w:qFormat/>
    <w:rsid w:val="007A5517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7A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uiPriority w:val="34"/>
    <w:qFormat/>
    <w:rsid w:val="007A5517"/>
    <w:pPr>
      <w:spacing w:after="0" w:line="240" w:lineRule="auto"/>
      <w:jc w:val="both"/>
    </w:pPr>
    <w:rPr>
      <w:rFonts w:ascii="Times New Roman" w:hAnsi="Times New Roman"/>
      <w:szCs w:val="20"/>
    </w:rPr>
  </w:style>
  <w:style w:type="paragraph" w:customStyle="1" w:styleId="36">
    <w:name w:val="Обычный3"/>
    <w:uiPriority w:val="34"/>
    <w:qFormat/>
    <w:rsid w:val="007A5517"/>
    <w:rPr>
      <w:rFonts w:ascii="Times New Roman" w:hAnsi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7A5517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7A5517"/>
    <w:pPr>
      <w:ind w:firstLine="851"/>
      <w:jc w:val="both"/>
    </w:pPr>
  </w:style>
  <w:style w:type="paragraph" w:customStyle="1" w:styleId="aff8">
    <w:name w:val="А.Заголовок"/>
    <w:basedOn w:val="a"/>
    <w:uiPriority w:val="99"/>
    <w:qFormat/>
    <w:rsid w:val="007A5517"/>
    <w:pPr>
      <w:spacing w:before="240" w:after="240" w:line="240" w:lineRule="auto"/>
      <w:ind w:right="4678"/>
      <w:jc w:val="both"/>
    </w:pPr>
    <w:rPr>
      <w:rFonts w:ascii="Times New Roman" w:hAnsi="Times New Roman"/>
      <w:sz w:val="28"/>
      <w:szCs w:val="28"/>
    </w:rPr>
  </w:style>
  <w:style w:type="paragraph" w:styleId="a8">
    <w:name w:val="footnote text"/>
    <w:basedOn w:val="a"/>
    <w:link w:val="a7"/>
    <w:uiPriority w:val="99"/>
    <w:semiHidden/>
    <w:unhideWhenUsed/>
    <w:rsid w:val="007A551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1b">
    <w:name w:val="Текст сноски Знак1"/>
    <w:link w:val="1c"/>
    <w:uiPriority w:val="99"/>
    <w:semiHidden/>
    <w:rsid w:val="007A5517"/>
    <w:rPr>
      <w:sz w:val="20"/>
      <w:szCs w:val="20"/>
    </w:rPr>
  </w:style>
  <w:style w:type="paragraph" w:customStyle="1" w:styleId="1c">
    <w:name w:val="Текст сноски1"/>
    <w:basedOn w:val="a"/>
    <w:next w:val="a8"/>
    <w:link w:val="1b"/>
    <w:uiPriority w:val="99"/>
    <w:semiHidden/>
    <w:qFormat/>
    <w:rsid w:val="007A5517"/>
    <w:pPr>
      <w:spacing w:after="0" w:line="240" w:lineRule="auto"/>
    </w:pPr>
    <w:rPr>
      <w:sz w:val="20"/>
      <w:szCs w:val="20"/>
    </w:rPr>
  </w:style>
  <w:style w:type="character" w:customStyle="1" w:styleId="ListParagraphChar">
    <w:name w:val="List Paragraph Char"/>
    <w:link w:val="2c"/>
    <w:locked/>
    <w:rsid w:val="007A5517"/>
    <w:rPr>
      <w:rFonts w:ascii="Calibri" w:hAnsi="Calibri" w:cs="Calibri"/>
    </w:rPr>
  </w:style>
  <w:style w:type="paragraph" w:customStyle="1" w:styleId="2c">
    <w:name w:val="Абзац списка2"/>
    <w:basedOn w:val="a"/>
    <w:link w:val="ListParagraphChar"/>
    <w:qFormat/>
    <w:rsid w:val="007A5517"/>
    <w:pPr>
      <w:ind w:left="720"/>
    </w:pPr>
    <w:rPr>
      <w:sz w:val="20"/>
      <w:szCs w:val="20"/>
    </w:rPr>
  </w:style>
  <w:style w:type="character" w:customStyle="1" w:styleId="120">
    <w:name w:val="Заголовок №1 (2)_"/>
    <w:link w:val="1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7A5517"/>
    <w:pPr>
      <w:shd w:val="clear" w:color="auto" w:fill="FFFFFF"/>
      <w:spacing w:after="60" w:line="432" w:lineRule="exact"/>
      <w:jc w:val="center"/>
      <w:outlineLvl w:val="0"/>
    </w:pPr>
    <w:rPr>
      <w:rFonts w:ascii="Times New Roman" w:hAnsi="Times New Roman"/>
      <w:sz w:val="36"/>
      <w:szCs w:val="36"/>
    </w:rPr>
  </w:style>
  <w:style w:type="character" w:customStyle="1" w:styleId="220">
    <w:name w:val="Заголовок №2 (2)_"/>
    <w:link w:val="221"/>
    <w:locked/>
    <w:rsid w:val="007A5517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7A5517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hAnsi="Times New Roman"/>
      <w:sz w:val="36"/>
      <w:szCs w:val="36"/>
    </w:rPr>
  </w:style>
  <w:style w:type="character" w:customStyle="1" w:styleId="6">
    <w:name w:val="Основной текст (6)_"/>
    <w:link w:val="60"/>
    <w:locked/>
    <w:rsid w:val="007A55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7A5517"/>
    <w:pPr>
      <w:shd w:val="clear" w:color="auto" w:fill="FFFFFF"/>
      <w:spacing w:before="60" w:after="360" w:line="0" w:lineRule="atLeast"/>
    </w:pPr>
    <w:rPr>
      <w:rFonts w:ascii="Times New Roman" w:hAnsi="Times New Roman"/>
      <w:sz w:val="19"/>
      <w:szCs w:val="19"/>
    </w:rPr>
  </w:style>
  <w:style w:type="paragraph" w:customStyle="1" w:styleId="140">
    <w:name w:val="Обычный + 14 пт"/>
    <w:basedOn w:val="a"/>
    <w:qFormat/>
    <w:rsid w:val="007A5517"/>
    <w:pPr>
      <w:widowControl w:val="0"/>
      <w:suppressAutoHyphens/>
      <w:autoSpaceDE w:val="0"/>
      <w:autoSpaceDN w:val="0"/>
      <w:adjustRightInd w:val="0"/>
      <w:spacing w:after="0" w:line="360" w:lineRule="auto"/>
      <w:jc w:val="both"/>
    </w:pPr>
    <w:rPr>
      <w:rFonts w:ascii="Arial" w:hAnsi="Arial"/>
      <w:sz w:val="28"/>
      <w:szCs w:val="28"/>
      <w:lang w:eastAsia="ar-SA"/>
    </w:rPr>
  </w:style>
  <w:style w:type="character" w:styleId="aff9">
    <w:name w:val="footnote reference"/>
    <w:uiPriority w:val="99"/>
    <w:semiHidden/>
    <w:unhideWhenUsed/>
    <w:rsid w:val="007A5517"/>
    <w:rPr>
      <w:vertAlign w:val="superscript"/>
    </w:rPr>
  </w:style>
  <w:style w:type="character" w:styleId="affa">
    <w:name w:val="annotation reference"/>
    <w:uiPriority w:val="99"/>
    <w:semiHidden/>
    <w:unhideWhenUsed/>
    <w:rsid w:val="007A5517"/>
    <w:rPr>
      <w:rFonts w:ascii="Times New Roman" w:hAnsi="Times New Roman" w:cs="Times New Roman" w:hint="default"/>
      <w:sz w:val="16"/>
      <w:szCs w:val="16"/>
    </w:rPr>
  </w:style>
  <w:style w:type="character" w:customStyle="1" w:styleId="71">
    <w:name w:val="Заголовок 7 Знак1"/>
    <w:uiPriority w:val="9"/>
    <w:semiHidden/>
    <w:rsid w:val="007A5517"/>
    <w:rPr>
      <w:rFonts w:ascii="Cambria" w:eastAsia="Times New Roman" w:hAnsi="Cambria" w:cs="Times New Roman" w:hint="default"/>
      <w:i/>
      <w:iCs/>
      <w:color w:val="404040"/>
      <w:sz w:val="24"/>
      <w:szCs w:val="24"/>
      <w:lang w:eastAsia="ru-RU"/>
    </w:rPr>
  </w:style>
  <w:style w:type="character" w:customStyle="1" w:styleId="affb">
    <w:name w:val="Основной текст +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c">
    <w:name w:val="Balloon Text"/>
    <w:basedOn w:val="a"/>
    <w:link w:val="afb"/>
    <w:unhideWhenUsed/>
    <w:rsid w:val="007A5517"/>
    <w:pPr>
      <w:spacing w:after="0" w:line="240" w:lineRule="auto"/>
    </w:pPr>
    <w:rPr>
      <w:rFonts w:ascii="Segoe UI" w:hAnsi="Segoe UI"/>
      <w:color w:val="000000"/>
      <w:sz w:val="18"/>
      <w:szCs w:val="18"/>
    </w:rPr>
  </w:style>
  <w:style w:type="character" w:customStyle="1" w:styleId="1d">
    <w:name w:val="Текст выноски Знак1"/>
    <w:uiPriority w:val="99"/>
    <w:semiHidden/>
    <w:rsid w:val="007A5517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,Полужирный,Курсив,Интервал 1 pt,Основной текст + Gulim,12 pt,Основной текст + 31 pt,Основной текст + 9,Основной текст + 11,Основной текст + 13,Основной текст + Gungsuh,9,Основной текст + 12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character" w:customStyle="1" w:styleId="-1pt">
    <w:name w:val="Основной текст + Интервал -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7A5517"/>
  </w:style>
  <w:style w:type="character" w:customStyle="1" w:styleId="affc">
    <w:name w:val="Основной текст +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pt">
    <w:name w:val="Основной текст + Интервал 2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f0">
    <w:name w:val="Title"/>
    <w:basedOn w:val="a"/>
    <w:next w:val="a"/>
    <w:link w:val="af"/>
    <w:qFormat/>
    <w:rsid w:val="007A5517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b/>
      <w:caps/>
      <w:sz w:val="28"/>
      <w:szCs w:val="20"/>
    </w:rPr>
  </w:style>
  <w:style w:type="character" w:customStyle="1" w:styleId="1e">
    <w:name w:val="Название Знак1"/>
    <w:rsid w:val="007A551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pt">
    <w:name w:val="Основной текст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d">
    <w:name w:val="Основной текст (2) + Не курсив"/>
    <w:rsid w:val="007A551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c">
    <w:name w:val="header"/>
    <w:basedOn w:val="a"/>
    <w:link w:val="ab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Верхний колонтитул Знак1"/>
    <w:basedOn w:val="a0"/>
    <w:uiPriority w:val="99"/>
    <w:semiHidden/>
    <w:rsid w:val="007A5517"/>
  </w:style>
  <w:style w:type="paragraph" w:styleId="ae">
    <w:name w:val="footer"/>
    <w:basedOn w:val="a"/>
    <w:link w:val="ad"/>
    <w:uiPriority w:val="99"/>
    <w:unhideWhenUsed/>
    <w:rsid w:val="007A551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f0">
    <w:name w:val="Нижний колонтитул Знак1"/>
    <w:basedOn w:val="a0"/>
    <w:uiPriority w:val="99"/>
    <w:semiHidden/>
    <w:rsid w:val="007A5517"/>
  </w:style>
  <w:style w:type="paragraph" w:styleId="afe">
    <w:name w:val="List Paragraph"/>
    <w:basedOn w:val="a"/>
    <w:link w:val="afd"/>
    <w:uiPriority w:val="34"/>
    <w:qFormat/>
    <w:rsid w:val="007A5517"/>
    <w:pPr>
      <w:spacing w:after="0" w:line="240" w:lineRule="auto"/>
      <w:ind w:left="720"/>
      <w:contextualSpacing/>
    </w:pPr>
    <w:rPr>
      <w:color w:val="000000"/>
      <w:sz w:val="24"/>
      <w:szCs w:val="24"/>
    </w:rPr>
  </w:style>
  <w:style w:type="paragraph" w:styleId="22">
    <w:name w:val="Body Text 2"/>
    <w:basedOn w:val="a"/>
    <w:link w:val="21"/>
    <w:unhideWhenUsed/>
    <w:rsid w:val="007A5517"/>
    <w:pPr>
      <w:spacing w:after="120" w:line="48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210">
    <w:name w:val="Основной текст 2 Знак1"/>
    <w:basedOn w:val="a0"/>
    <w:semiHidden/>
    <w:rsid w:val="007A5517"/>
  </w:style>
  <w:style w:type="paragraph" w:styleId="af4">
    <w:name w:val="Body Text Indent"/>
    <w:basedOn w:val="a"/>
    <w:link w:val="af3"/>
    <w:semiHidden/>
    <w:unhideWhenUsed/>
    <w:rsid w:val="007A5517"/>
    <w:pPr>
      <w:spacing w:after="120" w:line="240" w:lineRule="auto"/>
      <w:ind w:left="283"/>
    </w:pPr>
    <w:rPr>
      <w:rFonts w:ascii="Times New Roman" w:hAnsi="Times New Roman"/>
      <w:color w:val="000000"/>
      <w:sz w:val="24"/>
      <w:szCs w:val="24"/>
    </w:rPr>
  </w:style>
  <w:style w:type="character" w:customStyle="1" w:styleId="1f1">
    <w:name w:val="Основной текст с отступом Знак1"/>
    <w:basedOn w:val="a0"/>
    <w:semiHidden/>
    <w:rsid w:val="007A5517"/>
  </w:style>
  <w:style w:type="character" w:customStyle="1" w:styleId="13pt">
    <w:name w:val="Основной текст + 13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21pt">
    <w:name w:val="Основной текст (2) + Интервал 1 pt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8"/>
      <w:szCs w:val="8"/>
      <w:u w:val="none"/>
      <w:effect w:val="none"/>
    </w:rPr>
  </w:style>
  <w:style w:type="paragraph" w:styleId="af8">
    <w:name w:val="Plain Text"/>
    <w:basedOn w:val="a"/>
    <w:link w:val="af7"/>
    <w:semiHidden/>
    <w:unhideWhenUsed/>
    <w:rsid w:val="007A55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f2">
    <w:name w:val="Текст Знак1"/>
    <w:semiHidden/>
    <w:rsid w:val="007A5517"/>
    <w:rPr>
      <w:rFonts w:ascii="Consolas" w:hAnsi="Consolas" w:cs="Consolas"/>
      <w:sz w:val="21"/>
      <w:szCs w:val="21"/>
    </w:rPr>
  </w:style>
  <w:style w:type="character" w:customStyle="1" w:styleId="Batang">
    <w:name w:val="Основной текст + Batang"/>
    <w:aliases w:val="11 pt,Интервал 0 pt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24">
    <w:name w:val="Body Text Indent 2"/>
    <w:basedOn w:val="a"/>
    <w:link w:val="23"/>
    <w:semiHidden/>
    <w:unhideWhenUsed/>
    <w:rsid w:val="007A5517"/>
    <w:pPr>
      <w:spacing w:after="120" w:line="480" w:lineRule="auto"/>
      <w:ind w:left="283"/>
    </w:pPr>
    <w:rPr>
      <w:color w:val="000000"/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7A5517"/>
  </w:style>
  <w:style w:type="paragraph" w:styleId="af6">
    <w:name w:val="Subtitle"/>
    <w:basedOn w:val="a"/>
    <w:next w:val="a"/>
    <w:link w:val="af5"/>
    <w:uiPriority w:val="11"/>
    <w:qFormat/>
    <w:rsid w:val="007A5517"/>
    <w:pPr>
      <w:numPr>
        <w:ilvl w:val="1"/>
      </w:numPr>
      <w:spacing w:after="0" w:line="240" w:lineRule="auto"/>
    </w:pPr>
    <w:rPr>
      <w:b/>
      <w:sz w:val="24"/>
      <w:szCs w:val="20"/>
    </w:rPr>
  </w:style>
  <w:style w:type="character" w:customStyle="1" w:styleId="1f3">
    <w:name w:val="Подзаголовок Знак1"/>
    <w:uiPriority w:val="11"/>
    <w:rsid w:val="007A55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2">
    <w:name w:val="Body Text 3"/>
    <w:basedOn w:val="a"/>
    <w:link w:val="31"/>
    <w:semiHidden/>
    <w:unhideWhenUsed/>
    <w:rsid w:val="007A5517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semiHidden/>
    <w:rsid w:val="007A5517"/>
    <w:rPr>
      <w:sz w:val="16"/>
      <w:szCs w:val="16"/>
    </w:rPr>
  </w:style>
  <w:style w:type="paragraph" w:styleId="afa">
    <w:name w:val="annotation subject"/>
    <w:basedOn w:val="aa"/>
    <w:next w:val="aa"/>
    <w:link w:val="af9"/>
    <w:uiPriority w:val="99"/>
    <w:semiHidden/>
    <w:unhideWhenUsed/>
    <w:rsid w:val="007A5517"/>
    <w:rPr>
      <w:rFonts w:ascii="Calibri" w:hAnsi="Calibri"/>
      <w:b/>
      <w:bCs/>
      <w:color w:val="auto"/>
    </w:rPr>
  </w:style>
  <w:style w:type="character" w:customStyle="1" w:styleId="1f4">
    <w:name w:val="Тема примечания Знак1"/>
    <w:uiPriority w:val="99"/>
    <w:semiHidden/>
    <w:rsid w:val="007A5517"/>
    <w:rPr>
      <w:b/>
      <w:bCs/>
      <w:sz w:val="20"/>
      <w:szCs w:val="20"/>
    </w:rPr>
  </w:style>
  <w:style w:type="character" w:customStyle="1" w:styleId="2e">
    <w:name w:val="Основной текст (2) + Не полужирный"/>
    <w:rsid w:val="007A551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itemtext">
    <w:name w:val="itemtext"/>
    <w:rsid w:val="007A5517"/>
  </w:style>
  <w:style w:type="character" w:customStyle="1" w:styleId="2f">
    <w:name w:val="Обычный (веб) Знак2"/>
    <w:aliases w:val="Обычный (веб) Знак1 Знак1,Обычный (веб) Знак Знак Знак1"/>
    <w:uiPriority w:val="34"/>
    <w:locked/>
    <w:rsid w:val="007A5517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7A5517"/>
    <w:rPr>
      <w:sz w:val="22"/>
      <w:szCs w:val="22"/>
      <w:lang w:eastAsia="en-US"/>
    </w:rPr>
  </w:style>
  <w:style w:type="character" w:customStyle="1" w:styleId="itemtext1">
    <w:name w:val="itemtext1"/>
    <w:rsid w:val="007A5517"/>
    <w:rPr>
      <w:rFonts w:ascii="Segoe UI" w:hAnsi="Segoe UI" w:cs="Segoe UI" w:hint="default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3 pt,Не полужирный"/>
    <w:rsid w:val="007A55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fd">
    <w:name w:val="Table Grid"/>
    <w:basedOn w:val="a1"/>
    <w:rsid w:val="007A5517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uiPriority w:val="59"/>
    <w:rsid w:val="007A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0">
    <w:name w:val="Сетка таблицы2"/>
    <w:basedOn w:val="a1"/>
    <w:uiPriority w:val="59"/>
    <w:rsid w:val="007A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7A5517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No Spacing"/>
    <w:uiPriority w:val="1"/>
    <w:qFormat/>
    <w:rsid w:val="007A5517"/>
    <w:rPr>
      <w:rFonts w:cs="Calibri"/>
    </w:rPr>
  </w:style>
  <w:style w:type="character" w:customStyle="1" w:styleId="11pt-2pt">
    <w:name w:val="Основной текст + 11 pt;Курсив;Интервал -2 pt"/>
    <w:rsid w:val="007A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84CD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7A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Page">
    <w:name w:val="ConsPlusTitlePage"/>
    <w:rsid w:val="007A551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ff">
    <w:name w:val="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EA72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2"/>
    <w:basedOn w:val="a"/>
    <w:rsid w:val="00EA728F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MMTopic1">
    <w:name w:val="MM Topic 1"/>
    <w:basedOn w:val="1"/>
    <w:rsid w:val="00EA728F"/>
    <w:pPr>
      <w:numPr>
        <w:numId w:val="11"/>
      </w:numPr>
      <w:tabs>
        <w:tab w:val="clear" w:pos="360"/>
      </w:tabs>
      <w:spacing w:before="240" w:after="60"/>
      <w:jc w:val="left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MMTopic2">
    <w:name w:val="MM Topic 2"/>
    <w:basedOn w:val="2"/>
    <w:rsid w:val="00EA728F"/>
    <w:pPr>
      <w:numPr>
        <w:ilvl w:val="1"/>
        <w:numId w:val="11"/>
      </w:numPr>
      <w:tabs>
        <w:tab w:val="clear" w:pos="720"/>
      </w:tabs>
      <w:spacing w:before="240" w:after="60"/>
      <w:jc w:val="left"/>
    </w:pPr>
    <w:rPr>
      <w:rFonts w:ascii="Arial" w:hAnsi="Arial" w:cs="Arial"/>
      <w:b/>
      <w:bCs/>
      <w:i/>
      <w:iCs/>
      <w:szCs w:val="28"/>
    </w:rPr>
  </w:style>
  <w:style w:type="paragraph" w:customStyle="1" w:styleId="MMTopic3">
    <w:name w:val="MM Topic 3"/>
    <w:basedOn w:val="3"/>
    <w:rsid w:val="00EA728F"/>
    <w:pPr>
      <w:widowControl/>
      <w:numPr>
        <w:ilvl w:val="2"/>
        <w:numId w:val="11"/>
      </w:numPr>
      <w:tabs>
        <w:tab w:val="clear" w:pos="1080"/>
      </w:tabs>
      <w:autoSpaceDE/>
      <w:autoSpaceDN/>
      <w:adjustRightInd/>
    </w:pPr>
    <w:rPr>
      <w:rFonts w:ascii="Arial" w:hAnsi="Arial" w:cs="Arial"/>
    </w:rPr>
  </w:style>
  <w:style w:type="paragraph" w:customStyle="1" w:styleId="Default">
    <w:name w:val="Default"/>
    <w:rsid w:val="00EA7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2">
    <w:name w:val="Знак"/>
    <w:basedOn w:val="a"/>
    <w:rsid w:val="00FE3C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ff3">
    <w:name w:val="Стиль"/>
    <w:rsid w:val="00EA2F07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FEDB-905E-4E54-A0DA-BEA7564B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ova</dc:creator>
  <cp:keywords/>
  <dc:description/>
  <cp:lastModifiedBy>Admin</cp:lastModifiedBy>
  <cp:revision>82</cp:revision>
  <cp:lastPrinted>2022-07-18T07:29:00Z</cp:lastPrinted>
  <dcterms:created xsi:type="dcterms:W3CDTF">2020-10-26T07:55:00Z</dcterms:created>
  <dcterms:modified xsi:type="dcterms:W3CDTF">2022-07-18T08:37:00Z</dcterms:modified>
</cp:coreProperties>
</file>